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68" w:type="dxa"/>
        <w:tblLook w:val="0000" w:firstRow="0" w:lastRow="0" w:firstColumn="0" w:lastColumn="0" w:noHBand="0" w:noVBand="0"/>
      </w:tblPr>
      <w:tblGrid>
        <w:gridCol w:w="1728"/>
        <w:gridCol w:w="6660"/>
        <w:gridCol w:w="1980"/>
      </w:tblGrid>
      <w:tr w:rsidR="00F6574B" w14:paraId="502CEC23" w14:textId="77777777" w:rsidTr="00244E46">
        <w:trPr>
          <w:trHeight w:val="80"/>
        </w:trPr>
        <w:tc>
          <w:tcPr>
            <w:tcW w:w="1728" w:type="dxa"/>
          </w:tcPr>
          <w:p w14:paraId="1664598E" w14:textId="7B938964" w:rsidR="00F6574B" w:rsidRDefault="003973BF" w:rsidP="00C31C69">
            <w:pPr>
              <w:pStyle w:val="a3"/>
              <w:jc w:val="left"/>
            </w:pPr>
            <w:r>
              <w:rPr>
                <w:noProof/>
                <w:lang w:val="en-US"/>
              </w:rPr>
              <w:drawing>
                <wp:inline distT="0" distB="0" distL="0" distR="0" wp14:anchorId="72648475" wp14:editId="3BB721AC">
                  <wp:extent cx="575945" cy="685800"/>
                  <wp:effectExtent l="0" t="0" r="8255" b="0"/>
                  <wp:docPr id="1" name="Рисунок 1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</w:tcPr>
          <w:p w14:paraId="22CC65DE" w14:textId="77777777" w:rsidR="00F6574B" w:rsidRDefault="009178AA" w:rsidP="00396F52">
            <w:pPr>
              <w:pStyle w:val="a3"/>
            </w:pPr>
            <w:r>
              <w:t>ВСЕРОССИЙСКАЯ ФЕДЕРАЦИЯ</w:t>
            </w:r>
          </w:p>
          <w:p w14:paraId="166CC1DA" w14:textId="1A293CF0" w:rsidR="00F6574B" w:rsidRDefault="00E248D8" w:rsidP="00396F52">
            <w:pPr>
              <w:pStyle w:val="a3"/>
            </w:pPr>
            <w:r>
              <w:t>ФУТБОЛА ЛИЦ</w:t>
            </w:r>
            <w:r w:rsidR="00F6574B">
              <w:t xml:space="preserve"> С ЗАБОЛЕВАНИЕМ ЦП</w:t>
            </w:r>
          </w:p>
        </w:tc>
        <w:tc>
          <w:tcPr>
            <w:tcW w:w="1980" w:type="dxa"/>
          </w:tcPr>
          <w:p w14:paraId="1FA676EC" w14:textId="5DFA0F20" w:rsidR="00F6574B" w:rsidRDefault="00A9016E" w:rsidP="00A9016E">
            <w:pPr>
              <w:pStyle w:val="a6"/>
              <w:tabs>
                <w:tab w:val="clear" w:pos="4153"/>
                <w:tab w:val="clear" w:pos="8306"/>
              </w:tabs>
              <w:jc w:val="center"/>
            </w:pPr>
            <w:r>
              <w:rPr>
                <w:noProof/>
                <w:lang w:val="en-US" w:eastAsia="ru-RU"/>
              </w:rPr>
              <w:drawing>
                <wp:inline distT="0" distB="0" distL="0" distR="0" wp14:anchorId="7818B133" wp14:editId="3F28FD34">
                  <wp:extent cx="721360" cy="571500"/>
                  <wp:effectExtent l="0" t="0" r="0" b="12700"/>
                  <wp:docPr id="3" name="Изображение 3" descr="Macintosh HD:Users:Alex:Desktop:unna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Alex:Desktop:unna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6BE197" w14:textId="591C4CC7" w:rsidR="007D1F2B" w:rsidRDefault="00F6574B" w:rsidP="009178AA">
      <w:pPr>
        <w:pStyle w:val="1"/>
        <w:jc w:val="center"/>
        <w:rPr>
          <w:rFonts w:ascii="Times New Roman" w:hAnsi="Times New Roman"/>
          <w:color w:val="333333"/>
        </w:rPr>
      </w:pPr>
      <w:r w:rsidRPr="00244E46">
        <w:rPr>
          <w:rFonts w:ascii="Times New Roman" w:hAnsi="Times New Roman"/>
          <w:color w:val="333333"/>
        </w:rPr>
        <w:t xml:space="preserve">ПРОТОКОЛ № </w:t>
      </w:r>
      <w:r w:rsidR="003F5DAF">
        <w:rPr>
          <w:rFonts w:ascii="Times New Roman" w:hAnsi="Times New Roman"/>
          <w:color w:val="333333"/>
        </w:rPr>
        <w:t>1</w:t>
      </w:r>
      <w:r w:rsidR="002A46CC">
        <w:rPr>
          <w:rFonts w:ascii="Times New Roman" w:hAnsi="Times New Roman"/>
          <w:color w:val="333333"/>
        </w:rPr>
        <w:t>3</w:t>
      </w:r>
    </w:p>
    <w:p w14:paraId="2C393F58" w14:textId="0B5EC0D8" w:rsidR="00F6574B" w:rsidRPr="003973BF" w:rsidRDefault="009D35F3" w:rsidP="007D1F2B">
      <w:pPr>
        <w:pStyle w:val="1"/>
        <w:jc w:val="center"/>
        <w:rPr>
          <w:rFonts w:ascii="Times New Roman" w:hAnsi="Times New Roman"/>
          <w:color w:val="333333"/>
          <w:sz w:val="24"/>
          <w:u w:val="single"/>
        </w:rPr>
      </w:pPr>
      <w:r>
        <w:rPr>
          <w:rFonts w:ascii="Times New Roman" w:hAnsi="Times New Roman"/>
          <w:color w:val="333333"/>
          <w:sz w:val="24"/>
          <w:u w:val="single"/>
        </w:rPr>
        <w:t>Чемпионат</w:t>
      </w:r>
      <w:r w:rsidR="00A9016E">
        <w:rPr>
          <w:rFonts w:ascii="Times New Roman" w:hAnsi="Times New Roman"/>
          <w:color w:val="333333"/>
          <w:sz w:val="24"/>
          <w:u w:val="single"/>
        </w:rPr>
        <w:t xml:space="preserve"> России </w:t>
      </w:r>
      <w:r w:rsidR="00A9016E" w:rsidRPr="003973BF">
        <w:rPr>
          <w:rFonts w:ascii="Times New Roman" w:hAnsi="Times New Roman"/>
          <w:color w:val="333333"/>
          <w:sz w:val="24"/>
          <w:u w:val="single"/>
        </w:rPr>
        <w:t>20</w:t>
      </w:r>
      <w:r>
        <w:rPr>
          <w:rFonts w:ascii="Times New Roman" w:hAnsi="Times New Roman"/>
          <w:color w:val="333333"/>
          <w:sz w:val="24"/>
          <w:u w:val="single"/>
        </w:rPr>
        <w:t>20</w:t>
      </w:r>
      <w:r w:rsidR="00A9016E" w:rsidRPr="003973BF">
        <w:rPr>
          <w:rFonts w:ascii="Times New Roman" w:hAnsi="Times New Roman"/>
          <w:color w:val="333333"/>
          <w:sz w:val="24"/>
          <w:u w:val="single"/>
        </w:rPr>
        <w:t xml:space="preserve"> года</w:t>
      </w:r>
      <w:r w:rsidR="00A9016E">
        <w:rPr>
          <w:rFonts w:ascii="Times New Roman" w:hAnsi="Times New Roman"/>
          <w:color w:val="333333"/>
          <w:sz w:val="24"/>
          <w:u w:val="single"/>
        </w:rPr>
        <w:t xml:space="preserve"> по футболу среди лиц с заболеванием ЦП </w:t>
      </w:r>
      <w:r w:rsidR="009178AA" w:rsidRPr="003973BF">
        <w:rPr>
          <w:rFonts w:ascii="Times New Roman" w:hAnsi="Times New Roman"/>
          <w:color w:val="333333"/>
          <w:sz w:val="24"/>
          <w:u w:val="single"/>
        </w:rPr>
        <w:t xml:space="preserve"> </w:t>
      </w:r>
    </w:p>
    <w:p w14:paraId="08D27425" w14:textId="77777777" w:rsidR="003973BF" w:rsidRPr="003973BF" w:rsidRDefault="003973BF" w:rsidP="003973B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34"/>
        <w:gridCol w:w="5245"/>
      </w:tblGrid>
      <w:tr w:rsidR="003F5DAF" w14:paraId="75318BF0" w14:textId="77777777" w:rsidTr="003973BF">
        <w:tc>
          <w:tcPr>
            <w:tcW w:w="5352" w:type="dxa"/>
          </w:tcPr>
          <w:p w14:paraId="156E4DC5" w14:textId="551E24AF" w:rsidR="003973BF" w:rsidRPr="003973BF" w:rsidRDefault="002A46CC" w:rsidP="00026694">
            <w:pPr>
              <w:jc w:val="center"/>
              <w:rPr>
                <w:b/>
              </w:rPr>
            </w:pPr>
            <w:r>
              <w:rPr>
                <w:b/>
              </w:rPr>
              <w:t>Сборная Санкт-Петербурга</w:t>
            </w:r>
          </w:p>
        </w:tc>
        <w:tc>
          <w:tcPr>
            <w:tcW w:w="5353" w:type="dxa"/>
          </w:tcPr>
          <w:p w14:paraId="43AA3EA1" w14:textId="293B5000" w:rsidR="003973BF" w:rsidRPr="003973BF" w:rsidRDefault="002A46CC" w:rsidP="003973BF">
            <w:pPr>
              <w:jc w:val="center"/>
              <w:rPr>
                <w:b/>
              </w:rPr>
            </w:pPr>
            <w:r>
              <w:rPr>
                <w:b/>
              </w:rPr>
              <w:t>Стимул (Владикавказ)</w:t>
            </w:r>
          </w:p>
        </w:tc>
      </w:tr>
    </w:tbl>
    <w:p w14:paraId="1B4D7E30" w14:textId="6A33C899" w:rsidR="00F6574B" w:rsidRPr="00244E46" w:rsidRDefault="00F6574B" w:rsidP="00F6574B">
      <w:pPr>
        <w:pStyle w:val="2"/>
        <w:rPr>
          <w:color w:val="333333"/>
        </w:rPr>
      </w:pPr>
      <w:r w:rsidRPr="00244E46">
        <w:rPr>
          <w:color w:val="333333"/>
        </w:rPr>
        <w:t xml:space="preserve">Стадион </w:t>
      </w:r>
      <w:r w:rsidR="007D1F2B" w:rsidRPr="003973BF">
        <w:rPr>
          <w:rFonts w:ascii="Courier New" w:hAnsi="Courier New"/>
          <w:color w:val="333333"/>
        </w:rPr>
        <w:t>«</w:t>
      </w:r>
      <w:proofErr w:type="spellStart"/>
      <w:r w:rsidR="00A74C3C">
        <w:rPr>
          <w:color w:val="333333"/>
        </w:rPr>
        <w:t>Капр</w:t>
      </w:r>
      <w:r w:rsidR="00AB3C4F">
        <w:rPr>
          <w:color w:val="333333"/>
        </w:rPr>
        <w:t>о</w:t>
      </w:r>
      <w:r w:rsidR="00A74C3C">
        <w:rPr>
          <w:color w:val="333333"/>
        </w:rPr>
        <w:t>лактамовец</w:t>
      </w:r>
      <w:proofErr w:type="spellEnd"/>
      <w:r w:rsidRPr="003973BF">
        <w:rPr>
          <w:rFonts w:ascii="Courier New" w:hAnsi="Courier New"/>
          <w:color w:val="333333"/>
        </w:rPr>
        <w:t xml:space="preserve">» </w:t>
      </w:r>
      <w:r w:rsidRPr="009178AA">
        <w:rPr>
          <w:color w:val="333333"/>
        </w:rPr>
        <w:t>г.</w:t>
      </w:r>
      <w:r w:rsidR="00A74C3C">
        <w:rPr>
          <w:color w:val="333333"/>
        </w:rPr>
        <w:t xml:space="preserve"> Дзержинск</w:t>
      </w:r>
      <w:r w:rsidRPr="009178AA">
        <w:rPr>
          <w:color w:val="333333"/>
        </w:rPr>
        <w:t xml:space="preserve"> </w:t>
      </w:r>
      <w:r w:rsidRPr="00244E46">
        <w:rPr>
          <w:color w:val="333333"/>
        </w:rPr>
        <w:t xml:space="preserve"> </w:t>
      </w:r>
      <w:r w:rsidR="00BF3C7A">
        <w:rPr>
          <w:color w:val="333333"/>
        </w:rPr>
        <w:t xml:space="preserve">                              </w:t>
      </w:r>
      <w:proofErr w:type="gramStart"/>
      <w:r w:rsidR="00BF3C7A">
        <w:rPr>
          <w:color w:val="333333"/>
        </w:rPr>
        <w:t xml:space="preserve">   </w:t>
      </w:r>
      <w:r w:rsidR="00BF3C7A" w:rsidRPr="00A74C3C">
        <w:rPr>
          <w:bCs w:val="0"/>
          <w:color w:val="333333"/>
        </w:rPr>
        <w:t>«</w:t>
      </w:r>
      <w:proofErr w:type="gramEnd"/>
      <w:r w:rsidR="00A74C3C" w:rsidRPr="00A74C3C">
        <w:rPr>
          <w:bCs w:val="0"/>
          <w:color w:val="333333"/>
        </w:rPr>
        <w:t>2</w:t>
      </w:r>
      <w:r w:rsidR="002A46CC">
        <w:rPr>
          <w:bCs w:val="0"/>
          <w:color w:val="333333"/>
        </w:rPr>
        <w:t>8</w:t>
      </w:r>
      <w:r w:rsidRPr="00A74C3C">
        <w:rPr>
          <w:bCs w:val="0"/>
          <w:color w:val="333333"/>
        </w:rPr>
        <w:t>»</w:t>
      </w:r>
      <w:r w:rsidR="00A74C3C" w:rsidRPr="00A74C3C">
        <w:rPr>
          <w:bCs w:val="0"/>
          <w:color w:val="333333"/>
        </w:rPr>
        <w:t xml:space="preserve"> августа</w:t>
      </w:r>
      <w:r w:rsidR="001A4ED1" w:rsidRPr="00A74C3C">
        <w:rPr>
          <w:bCs w:val="0"/>
          <w:color w:val="333333"/>
        </w:rPr>
        <w:t xml:space="preserve">  </w:t>
      </w:r>
      <w:r w:rsidR="009178AA" w:rsidRPr="00A74C3C">
        <w:rPr>
          <w:bCs w:val="0"/>
          <w:color w:val="333333"/>
        </w:rPr>
        <w:t>20</w:t>
      </w:r>
      <w:r w:rsidR="009D35F3" w:rsidRPr="00A74C3C">
        <w:rPr>
          <w:bCs w:val="0"/>
          <w:color w:val="333333"/>
        </w:rPr>
        <w:t xml:space="preserve">20 </w:t>
      </w:r>
      <w:r w:rsidRPr="00A74C3C">
        <w:rPr>
          <w:bCs w:val="0"/>
          <w:color w:val="333333"/>
        </w:rPr>
        <w:t xml:space="preserve">года.  </w:t>
      </w:r>
    </w:p>
    <w:p w14:paraId="06EEC4FE" w14:textId="3FC8DA67" w:rsidR="00F6574B" w:rsidRPr="00244E46" w:rsidRDefault="009178AA" w:rsidP="00F6574B">
      <w:pPr>
        <w:pStyle w:val="a5"/>
        <w:rPr>
          <w:color w:val="333333"/>
        </w:rPr>
      </w:pPr>
      <w:r>
        <w:rPr>
          <w:color w:val="333333"/>
        </w:rPr>
        <w:t xml:space="preserve">Начало в </w:t>
      </w:r>
      <w:r w:rsidR="00A74C3C">
        <w:rPr>
          <w:color w:val="333333"/>
        </w:rPr>
        <w:t>1</w:t>
      </w:r>
      <w:r w:rsidR="002A46CC">
        <w:rPr>
          <w:color w:val="333333"/>
        </w:rPr>
        <w:t>0</w:t>
      </w:r>
      <w:r w:rsidR="00683A7D">
        <w:rPr>
          <w:color w:val="333333"/>
        </w:rPr>
        <w:t xml:space="preserve"> </w:t>
      </w:r>
      <w:r>
        <w:rPr>
          <w:color w:val="333333"/>
        </w:rPr>
        <w:t xml:space="preserve">часов </w:t>
      </w:r>
      <w:r w:rsidR="00A74C3C">
        <w:rPr>
          <w:color w:val="333333"/>
        </w:rPr>
        <w:t>00</w:t>
      </w:r>
      <w:r>
        <w:rPr>
          <w:color w:val="333333"/>
        </w:rPr>
        <w:t xml:space="preserve"> </w:t>
      </w:r>
      <w:r w:rsidR="00F6574B" w:rsidRPr="00244E46">
        <w:rPr>
          <w:color w:val="333333"/>
        </w:rPr>
        <w:t>ми</w:t>
      </w:r>
      <w:r w:rsidR="00D9655F">
        <w:rPr>
          <w:color w:val="333333"/>
        </w:rPr>
        <w:t xml:space="preserve">нут. Освещение </w:t>
      </w:r>
      <w:r w:rsidR="00A74C3C">
        <w:rPr>
          <w:color w:val="333333"/>
        </w:rPr>
        <w:t>Естественное</w:t>
      </w:r>
      <w:r w:rsidR="00F6574B" w:rsidRPr="00244E46">
        <w:rPr>
          <w:color w:val="333333"/>
        </w:rPr>
        <w:t xml:space="preserve">. </w:t>
      </w:r>
      <w:r w:rsidR="00D9655F">
        <w:rPr>
          <w:color w:val="333333"/>
        </w:rPr>
        <w:t xml:space="preserve">           </w:t>
      </w:r>
      <w:r w:rsidR="003973BF">
        <w:rPr>
          <w:color w:val="333333"/>
        </w:rPr>
        <w:t xml:space="preserve">Количество зрителей </w:t>
      </w:r>
      <w:r w:rsidR="00A74C3C">
        <w:rPr>
          <w:color w:val="333333"/>
        </w:rPr>
        <w:t xml:space="preserve">250 </w:t>
      </w:r>
      <w:r w:rsidR="00F6574B" w:rsidRPr="00244E46">
        <w:rPr>
          <w:color w:val="333333"/>
        </w:rPr>
        <w:t>чел.</w:t>
      </w:r>
    </w:p>
    <w:p w14:paraId="1107F7AD" w14:textId="723D9DFB" w:rsidR="00F6574B" w:rsidRPr="00A64F72" w:rsidRDefault="00F6574B" w:rsidP="00F6574B">
      <w:pPr>
        <w:rPr>
          <w:b/>
          <w:color w:val="333333"/>
        </w:rPr>
      </w:pPr>
      <w:proofErr w:type="gramStart"/>
      <w:r w:rsidRPr="00A64F72">
        <w:rPr>
          <w:b/>
          <w:color w:val="333333"/>
        </w:rPr>
        <w:t>Результат  матча</w:t>
      </w:r>
      <w:proofErr w:type="gramEnd"/>
      <w:r w:rsidR="009178AA" w:rsidRPr="00A64F72">
        <w:rPr>
          <w:b/>
          <w:color w:val="333333"/>
        </w:rPr>
        <w:t xml:space="preserve">    </w:t>
      </w:r>
      <w:r w:rsidR="000B0116">
        <w:rPr>
          <w:b/>
          <w:color w:val="333333"/>
        </w:rPr>
        <w:t>12-4</w:t>
      </w:r>
      <w:r w:rsidR="009178AA" w:rsidRPr="00A64F72">
        <w:rPr>
          <w:b/>
          <w:color w:val="333333"/>
        </w:rPr>
        <w:t xml:space="preserve">  </w:t>
      </w:r>
      <w:r w:rsidRPr="00A64F72">
        <w:rPr>
          <w:b/>
          <w:color w:val="333333"/>
        </w:rPr>
        <w:t xml:space="preserve"> в пользу  команды  </w:t>
      </w:r>
      <w:r w:rsidR="009178AA" w:rsidRPr="00A64F72">
        <w:rPr>
          <w:b/>
          <w:color w:val="333333"/>
        </w:rPr>
        <w:t>«</w:t>
      </w:r>
      <w:r w:rsidR="000B0116">
        <w:rPr>
          <w:b/>
          <w:color w:val="333333"/>
        </w:rPr>
        <w:t>Стимул</w:t>
      </w:r>
      <w:r w:rsidR="0051780A" w:rsidRPr="00A64F72">
        <w:rPr>
          <w:b/>
          <w:color w:val="333333"/>
        </w:rPr>
        <w:t>»</w:t>
      </w:r>
      <w:r w:rsidR="000B0116">
        <w:rPr>
          <w:b/>
          <w:color w:val="333333"/>
        </w:rPr>
        <w:t xml:space="preserve"> (Владикавказ)</w:t>
      </w:r>
      <w:r w:rsidRPr="00A64F72">
        <w:rPr>
          <w:b/>
          <w:color w:val="333333"/>
        </w:rPr>
        <w:t xml:space="preserve">.                                                                   </w:t>
      </w:r>
    </w:p>
    <w:p w14:paraId="79B5728C" w14:textId="138EBB92" w:rsidR="0051780A" w:rsidRPr="00A64F72" w:rsidRDefault="00F6574B" w:rsidP="00F6574B">
      <w:pPr>
        <w:rPr>
          <w:b/>
          <w:color w:val="333333"/>
          <w:u w:val="single"/>
        </w:rPr>
      </w:pPr>
      <w:r w:rsidRPr="00A64F72">
        <w:rPr>
          <w:b/>
          <w:color w:val="333333"/>
        </w:rPr>
        <w:t xml:space="preserve">Первой </w:t>
      </w:r>
      <w:proofErr w:type="gramStart"/>
      <w:r w:rsidRPr="00A64F72">
        <w:rPr>
          <w:b/>
          <w:color w:val="333333"/>
        </w:rPr>
        <w:t>половины</w:t>
      </w:r>
      <w:r w:rsidR="003973BF" w:rsidRPr="00A64F72">
        <w:rPr>
          <w:b/>
          <w:color w:val="333333"/>
        </w:rPr>
        <w:t xml:space="preserve">  </w:t>
      </w:r>
      <w:r w:rsidR="000B0116">
        <w:rPr>
          <w:b/>
          <w:color w:val="333333"/>
        </w:rPr>
        <w:t>10</w:t>
      </w:r>
      <w:proofErr w:type="gramEnd"/>
      <w:r w:rsidR="000B0116">
        <w:rPr>
          <w:b/>
          <w:color w:val="333333"/>
        </w:rPr>
        <w:t>-1</w:t>
      </w:r>
      <w:r w:rsidR="003973BF" w:rsidRPr="00A64F72">
        <w:rPr>
          <w:b/>
          <w:color w:val="333333"/>
        </w:rPr>
        <w:t xml:space="preserve"> </w:t>
      </w:r>
      <w:r w:rsidRPr="00A64F72">
        <w:rPr>
          <w:b/>
          <w:color w:val="333333"/>
        </w:rPr>
        <w:t xml:space="preserve">  в пользу  команды  </w:t>
      </w:r>
      <w:r w:rsidR="003973BF" w:rsidRPr="00A64F72">
        <w:rPr>
          <w:b/>
          <w:color w:val="333333"/>
        </w:rPr>
        <w:t>«</w:t>
      </w:r>
      <w:r w:rsidR="000B0116">
        <w:rPr>
          <w:b/>
          <w:color w:val="333333"/>
        </w:rPr>
        <w:t>Стимул</w:t>
      </w:r>
      <w:r w:rsidRPr="00A64F72">
        <w:rPr>
          <w:b/>
          <w:color w:val="333333"/>
        </w:rPr>
        <w:t>»</w:t>
      </w:r>
      <w:r w:rsidR="000B0116">
        <w:rPr>
          <w:b/>
          <w:color w:val="333333"/>
        </w:rPr>
        <w:t xml:space="preserve"> (Владикавказ)</w:t>
      </w:r>
      <w:r w:rsidRPr="00A64F72">
        <w:rPr>
          <w:b/>
          <w:color w:val="333333"/>
        </w:rPr>
        <w:t xml:space="preserve">. </w:t>
      </w:r>
    </w:p>
    <w:p w14:paraId="40F868BC" w14:textId="7181C652" w:rsidR="00F6574B" w:rsidRPr="00A64F72" w:rsidRDefault="0051780A" w:rsidP="00F6574B">
      <w:pPr>
        <w:rPr>
          <w:b/>
          <w:color w:val="333333"/>
        </w:rPr>
      </w:pPr>
      <w:r w:rsidRPr="00A64F72">
        <w:rPr>
          <w:b/>
          <w:color w:val="333333"/>
        </w:rPr>
        <w:t>Серия ударов с 9-ой отметки в пользу команды «</w:t>
      </w:r>
      <w:r w:rsidR="00A64F72">
        <w:rPr>
          <w:b/>
          <w:color w:val="333333"/>
        </w:rPr>
        <w:t>нет</w:t>
      </w:r>
      <w:r w:rsidRPr="00A64F72">
        <w:rPr>
          <w:b/>
          <w:color w:val="333333"/>
        </w:rPr>
        <w:t>».</w:t>
      </w:r>
      <w:r w:rsidR="00F6574B" w:rsidRPr="00A64F72">
        <w:rPr>
          <w:b/>
          <w:color w:val="333333"/>
          <w:u w:val="single"/>
        </w:rPr>
        <w:t xml:space="preserve">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23"/>
        <w:gridCol w:w="3569"/>
        <w:gridCol w:w="1670"/>
        <w:gridCol w:w="2617"/>
      </w:tblGrid>
      <w:tr w:rsidR="003973BF" w14:paraId="41092151" w14:textId="77777777" w:rsidTr="003973BF">
        <w:tc>
          <w:tcPr>
            <w:tcW w:w="2676" w:type="dxa"/>
          </w:tcPr>
          <w:p w14:paraId="66166497" w14:textId="43286E0C" w:rsidR="003973BF" w:rsidRDefault="003973BF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удейская бригада</w:t>
            </w:r>
          </w:p>
        </w:tc>
        <w:tc>
          <w:tcPr>
            <w:tcW w:w="3669" w:type="dxa"/>
          </w:tcPr>
          <w:p w14:paraId="041DEADF" w14:textId="23C8DDB0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Фамилия , Имя</w:t>
            </w:r>
          </w:p>
        </w:tc>
        <w:tc>
          <w:tcPr>
            <w:tcW w:w="1683" w:type="dxa"/>
          </w:tcPr>
          <w:p w14:paraId="0AC823B7" w14:textId="6BED755D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атегория</w:t>
            </w:r>
          </w:p>
        </w:tc>
        <w:tc>
          <w:tcPr>
            <w:tcW w:w="2677" w:type="dxa"/>
          </w:tcPr>
          <w:p w14:paraId="3B0EC786" w14:textId="0FBC551E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ород</w:t>
            </w:r>
          </w:p>
        </w:tc>
      </w:tr>
      <w:tr w:rsidR="003973BF" w14:paraId="5D83765A" w14:textId="77777777" w:rsidTr="003973BF">
        <w:tc>
          <w:tcPr>
            <w:tcW w:w="2676" w:type="dxa"/>
          </w:tcPr>
          <w:p w14:paraId="164FFEC3" w14:textId="12EF0C30" w:rsidR="003973BF" w:rsidRDefault="003973BF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Главный</w:t>
            </w:r>
            <w:r w:rsidRPr="003973BF">
              <w:rPr>
                <w:b/>
                <w:color w:val="333333"/>
                <w:sz w:val="36"/>
              </w:rPr>
              <w:t xml:space="preserve"> </w:t>
            </w:r>
            <w:r w:rsidRPr="003973BF">
              <w:rPr>
                <w:b/>
                <w:color w:val="333333"/>
              </w:rPr>
              <w:t xml:space="preserve"> судья</w:t>
            </w:r>
          </w:p>
        </w:tc>
        <w:tc>
          <w:tcPr>
            <w:tcW w:w="3669" w:type="dxa"/>
          </w:tcPr>
          <w:p w14:paraId="15ED4C9E" w14:textId="7BD4F396" w:rsidR="003973BF" w:rsidRDefault="007D773C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Лысенко Павел</w:t>
            </w:r>
          </w:p>
        </w:tc>
        <w:tc>
          <w:tcPr>
            <w:tcW w:w="1683" w:type="dxa"/>
          </w:tcPr>
          <w:p w14:paraId="4BA111B4" w14:textId="0520BF57" w:rsidR="003973BF" w:rsidRDefault="007D773C" w:rsidP="007D773C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7D310B17" w14:textId="731DA7A0" w:rsidR="003973BF" w:rsidRDefault="007D773C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Йошкар-Ола</w:t>
            </w:r>
          </w:p>
        </w:tc>
      </w:tr>
      <w:tr w:rsidR="003973BF" w14:paraId="15D4ABC7" w14:textId="77777777" w:rsidTr="003973BF">
        <w:tc>
          <w:tcPr>
            <w:tcW w:w="2676" w:type="dxa"/>
          </w:tcPr>
          <w:p w14:paraId="1760446C" w14:textId="576F8D29" w:rsidR="003973BF" w:rsidRPr="003973BF" w:rsidRDefault="003973BF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Помощник № 1</w:t>
            </w:r>
          </w:p>
        </w:tc>
        <w:tc>
          <w:tcPr>
            <w:tcW w:w="3669" w:type="dxa"/>
          </w:tcPr>
          <w:p w14:paraId="632DA206" w14:textId="04BBFAA4" w:rsidR="003973BF" w:rsidRDefault="007D773C" w:rsidP="00F6574B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Верхнев</w:t>
            </w:r>
            <w:proofErr w:type="spellEnd"/>
            <w:r>
              <w:rPr>
                <w:b/>
                <w:color w:val="333333"/>
              </w:rPr>
              <w:t xml:space="preserve"> Анатолий</w:t>
            </w:r>
          </w:p>
        </w:tc>
        <w:tc>
          <w:tcPr>
            <w:tcW w:w="1683" w:type="dxa"/>
          </w:tcPr>
          <w:p w14:paraId="68ADA242" w14:textId="3A8B1695" w:rsidR="003973BF" w:rsidRDefault="007D773C" w:rsidP="007D773C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6836B543" w14:textId="5AEAC205" w:rsidR="003973BF" w:rsidRDefault="007D773C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ижний Новгород</w:t>
            </w:r>
          </w:p>
        </w:tc>
      </w:tr>
      <w:tr w:rsidR="003973BF" w14:paraId="12F1BF5D" w14:textId="77777777" w:rsidTr="003973BF">
        <w:tc>
          <w:tcPr>
            <w:tcW w:w="2676" w:type="dxa"/>
          </w:tcPr>
          <w:p w14:paraId="1ACE9C01" w14:textId="4A832254" w:rsidR="003973BF" w:rsidRDefault="003973BF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Помощник № 2 </w:t>
            </w:r>
          </w:p>
        </w:tc>
        <w:tc>
          <w:tcPr>
            <w:tcW w:w="3669" w:type="dxa"/>
          </w:tcPr>
          <w:p w14:paraId="03439A60" w14:textId="70E60483" w:rsidR="003973BF" w:rsidRDefault="007D773C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негирев Олег</w:t>
            </w:r>
          </w:p>
        </w:tc>
        <w:tc>
          <w:tcPr>
            <w:tcW w:w="1683" w:type="dxa"/>
          </w:tcPr>
          <w:p w14:paraId="5385F757" w14:textId="4347FC2B" w:rsidR="003973BF" w:rsidRDefault="007D773C" w:rsidP="007D773C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556EB3BA" w14:textId="4CF7D8FF" w:rsidR="003973BF" w:rsidRDefault="007D773C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ижний Новгород</w:t>
            </w:r>
          </w:p>
        </w:tc>
      </w:tr>
      <w:tr w:rsidR="003973BF" w14:paraId="64EBDB54" w14:textId="77777777" w:rsidTr="003973BF">
        <w:tc>
          <w:tcPr>
            <w:tcW w:w="2676" w:type="dxa"/>
          </w:tcPr>
          <w:p w14:paraId="6B3E8985" w14:textId="4AAECB93" w:rsidR="003973BF" w:rsidRDefault="003973BF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Резервный судья</w:t>
            </w:r>
          </w:p>
        </w:tc>
        <w:tc>
          <w:tcPr>
            <w:tcW w:w="3669" w:type="dxa"/>
          </w:tcPr>
          <w:p w14:paraId="592EA056" w14:textId="53A0B60A" w:rsidR="003973BF" w:rsidRDefault="007D773C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Федотов Сергей</w:t>
            </w:r>
          </w:p>
        </w:tc>
        <w:tc>
          <w:tcPr>
            <w:tcW w:w="1683" w:type="dxa"/>
          </w:tcPr>
          <w:p w14:paraId="6CC9E82B" w14:textId="5774925F" w:rsidR="003973BF" w:rsidRDefault="007D773C" w:rsidP="007D773C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18DCAD2A" w14:textId="57D7D0B9" w:rsidR="003973BF" w:rsidRDefault="007D773C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Павлово</w:t>
            </w:r>
          </w:p>
        </w:tc>
      </w:tr>
    </w:tbl>
    <w:p w14:paraId="30A820F6" w14:textId="77777777" w:rsidR="003973BF" w:rsidRDefault="003973BF" w:rsidP="00F6574B">
      <w:pPr>
        <w:rPr>
          <w:color w:val="333333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72"/>
        <w:gridCol w:w="3485"/>
        <w:gridCol w:w="3522"/>
      </w:tblGrid>
      <w:tr w:rsidR="003973BF" w14:paraId="1ACB4792" w14:textId="77777777" w:rsidTr="003973BF">
        <w:tc>
          <w:tcPr>
            <w:tcW w:w="3568" w:type="dxa"/>
          </w:tcPr>
          <w:p w14:paraId="52DA0C43" w14:textId="52AF0DB8" w:rsidR="003973BF" w:rsidRPr="007D773C" w:rsidRDefault="007D773C" w:rsidP="007D773C">
            <w:pPr>
              <w:jc w:val="center"/>
              <w:rPr>
                <w:b/>
                <w:bCs/>
                <w:color w:val="333333"/>
              </w:rPr>
            </w:pPr>
            <w:r w:rsidRPr="007D773C">
              <w:rPr>
                <w:b/>
                <w:bCs/>
                <w:color w:val="333333"/>
              </w:rPr>
              <w:t>Синие</w:t>
            </w:r>
          </w:p>
        </w:tc>
        <w:tc>
          <w:tcPr>
            <w:tcW w:w="3568" w:type="dxa"/>
          </w:tcPr>
          <w:p w14:paraId="12154128" w14:textId="5B12DBBD" w:rsidR="003973BF" w:rsidRDefault="003973BF" w:rsidP="003973BF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футболки</w:t>
            </w:r>
          </w:p>
        </w:tc>
        <w:tc>
          <w:tcPr>
            <w:tcW w:w="3569" w:type="dxa"/>
          </w:tcPr>
          <w:p w14:paraId="547154B3" w14:textId="01199616" w:rsidR="003973BF" w:rsidRPr="007D773C" w:rsidRDefault="007D773C" w:rsidP="007D773C">
            <w:pPr>
              <w:jc w:val="center"/>
              <w:rPr>
                <w:b/>
                <w:bCs/>
                <w:color w:val="333333"/>
              </w:rPr>
            </w:pPr>
            <w:r w:rsidRPr="007D773C">
              <w:rPr>
                <w:b/>
                <w:bCs/>
                <w:color w:val="333333"/>
              </w:rPr>
              <w:t>Комбинированные</w:t>
            </w:r>
          </w:p>
        </w:tc>
      </w:tr>
      <w:tr w:rsidR="003973BF" w14:paraId="73FF6EBE" w14:textId="77777777" w:rsidTr="003973BF">
        <w:tc>
          <w:tcPr>
            <w:tcW w:w="3568" w:type="dxa"/>
          </w:tcPr>
          <w:p w14:paraId="03857F23" w14:textId="4F981163" w:rsidR="003973BF" w:rsidRPr="007D773C" w:rsidRDefault="007D773C" w:rsidP="007D773C">
            <w:pPr>
              <w:jc w:val="center"/>
              <w:rPr>
                <w:b/>
                <w:bCs/>
                <w:color w:val="333333"/>
              </w:rPr>
            </w:pPr>
            <w:r w:rsidRPr="007D773C">
              <w:rPr>
                <w:b/>
                <w:bCs/>
                <w:color w:val="333333"/>
              </w:rPr>
              <w:t>Синие</w:t>
            </w:r>
          </w:p>
        </w:tc>
        <w:tc>
          <w:tcPr>
            <w:tcW w:w="3568" w:type="dxa"/>
          </w:tcPr>
          <w:p w14:paraId="336B260D" w14:textId="35DC39C0" w:rsidR="003973BF" w:rsidRDefault="003973BF" w:rsidP="003973BF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гетры</w:t>
            </w:r>
          </w:p>
        </w:tc>
        <w:tc>
          <w:tcPr>
            <w:tcW w:w="3569" w:type="dxa"/>
          </w:tcPr>
          <w:p w14:paraId="309F8D60" w14:textId="67F5EC4B" w:rsidR="003973BF" w:rsidRPr="007D773C" w:rsidRDefault="007D773C" w:rsidP="007D773C">
            <w:pPr>
              <w:jc w:val="center"/>
              <w:rPr>
                <w:b/>
                <w:bCs/>
                <w:color w:val="333333"/>
              </w:rPr>
            </w:pPr>
            <w:r w:rsidRPr="007D773C">
              <w:rPr>
                <w:b/>
                <w:bCs/>
                <w:color w:val="333333"/>
              </w:rPr>
              <w:t>Черные</w:t>
            </w:r>
          </w:p>
        </w:tc>
      </w:tr>
    </w:tbl>
    <w:p w14:paraId="42D1F463" w14:textId="77777777" w:rsidR="00F6574B" w:rsidRPr="00244E46" w:rsidRDefault="00F6574B" w:rsidP="00F6574B">
      <w:pPr>
        <w:rPr>
          <w:b/>
          <w:color w:val="333333"/>
          <w:sz w:val="10"/>
        </w:rPr>
      </w:pPr>
    </w:p>
    <w:tbl>
      <w:tblPr>
        <w:tblW w:w="107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2"/>
        <w:gridCol w:w="2070"/>
        <w:gridCol w:w="938"/>
        <w:gridCol w:w="473"/>
        <w:gridCol w:w="473"/>
        <w:gridCol w:w="473"/>
        <w:gridCol w:w="473"/>
        <w:gridCol w:w="414"/>
        <w:gridCol w:w="2064"/>
        <w:gridCol w:w="938"/>
        <w:gridCol w:w="473"/>
        <w:gridCol w:w="473"/>
        <w:gridCol w:w="473"/>
        <w:gridCol w:w="585"/>
      </w:tblGrid>
      <w:tr w:rsidR="00F6574B" w:rsidRPr="00244E46" w14:paraId="62F5EADD" w14:textId="77777777" w:rsidTr="00A9016E">
        <w:trPr>
          <w:cantSplit/>
          <w:trHeight w:val="135"/>
        </w:trPr>
        <w:tc>
          <w:tcPr>
            <w:tcW w:w="41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0B995D40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</w:tcBorders>
          </w:tcPr>
          <w:p w14:paraId="159B073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77708DD6" w14:textId="77777777" w:rsidR="00F6574B" w:rsidRPr="00244E46" w:rsidRDefault="00F6574B" w:rsidP="00396F52">
            <w:pPr>
              <w:pStyle w:val="5"/>
              <w:rPr>
                <w:color w:val="333333"/>
                <w:sz w:val="20"/>
              </w:rPr>
            </w:pPr>
            <w:r w:rsidRPr="00244E46">
              <w:rPr>
                <w:color w:val="333333"/>
                <w:sz w:val="20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3FE482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D239C85" w14:textId="77777777" w:rsidR="00F6574B" w:rsidRPr="00244E46" w:rsidRDefault="00F6574B" w:rsidP="00396F52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94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1A3880AC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  <w:tc>
          <w:tcPr>
            <w:tcW w:w="414" w:type="dxa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14:paraId="04ACFE9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64" w:type="dxa"/>
            <w:vMerge w:val="restart"/>
            <w:tcBorders>
              <w:top w:val="single" w:sz="18" w:space="0" w:color="auto"/>
            </w:tcBorders>
          </w:tcPr>
          <w:p w14:paraId="7BB05C04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37C7123F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6B13BA0D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6ED56348" w14:textId="77777777" w:rsidR="00F6574B" w:rsidRPr="00244E46" w:rsidRDefault="00F6574B" w:rsidP="00396F52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1058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0B4EA3FD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</w:tr>
      <w:tr w:rsidR="00F6574B" w:rsidRPr="00244E46" w14:paraId="2279C9E3" w14:textId="77777777" w:rsidTr="00A9016E">
        <w:trPr>
          <w:cantSplit/>
          <w:trHeight w:val="135"/>
        </w:trPr>
        <w:tc>
          <w:tcPr>
            <w:tcW w:w="41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F4004D8" w14:textId="77777777" w:rsidR="00F6574B" w:rsidRPr="00244E46" w:rsidRDefault="00F6574B" w:rsidP="00396F52">
            <w:pPr>
              <w:rPr>
                <w:b/>
                <w:color w:val="333333"/>
                <w:sz w:val="20"/>
              </w:rPr>
            </w:pPr>
          </w:p>
        </w:tc>
        <w:tc>
          <w:tcPr>
            <w:tcW w:w="2070" w:type="dxa"/>
            <w:vMerge/>
            <w:tcBorders>
              <w:bottom w:val="single" w:sz="18" w:space="0" w:color="auto"/>
            </w:tcBorders>
          </w:tcPr>
          <w:p w14:paraId="26067CCE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61EEB65D" w14:textId="77777777" w:rsidR="00F6574B" w:rsidRPr="00244E46" w:rsidRDefault="00F6574B" w:rsidP="00396F52">
            <w:pPr>
              <w:pStyle w:val="5"/>
              <w:rPr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1DD6EB39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590AB09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0A256441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5783CB75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  <w:tc>
          <w:tcPr>
            <w:tcW w:w="414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14:paraId="76212A08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vMerge/>
            <w:tcBorders>
              <w:bottom w:val="single" w:sz="18" w:space="0" w:color="auto"/>
            </w:tcBorders>
          </w:tcPr>
          <w:p w14:paraId="71566FA3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1C05AE70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2101B9A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5A3C39FF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5389CEEA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585" w:type="dxa"/>
            <w:tcBorders>
              <w:bottom w:val="single" w:sz="18" w:space="0" w:color="auto"/>
              <w:right w:val="single" w:sz="18" w:space="0" w:color="auto"/>
            </w:tcBorders>
          </w:tcPr>
          <w:p w14:paraId="68D3DAB2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</w:tr>
      <w:tr w:rsidR="00405A52" w:rsidRPr="00244E46" w14:paraId="17553DD7" w14:textId="77777777" w:rsidTr="00A9016E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</w:tcBorders>
          </w:tcPr>
          <w:p w14:paraId="3542E088" w14:textId="10F906ED" w:rsidR="00405A52" w:rsidRPr="00244E46" w:rsidRDefault="00405A52" w:rsidP="00405A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61AC9DCB" w14:textId="3C8B7815" w:rsidR="00405A52" w:rsidRPr="00244E46" w:rsidRDefault="00405A52" w:rsidP="00405A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ндреев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362E4D2A" w14:textId="4D8A8A21" w:rsidR="00405A52" w:rsidRPr="00244E46" w:rsidRDefault="00405A52" w:rsidP="00405A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ндрей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953049F" w14:textId="56E1FF49" w:rsidR="00405A52" w:rsidRPr="00244E46" w:rsidRDefault="00405A52" w:rsidP="00405A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0E522B9" w14:textId="77777777" w:rsidR="00405A52" w:rsidRPr="00244E46" w:rsidRDefault="00405A52" w:rsidP="00405A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17200AE" w14:textId="77777777" w:rsidR="00405A52" w:rsidRPr="00244E46" w:rsidRDefault="00405A52" w:rsidP="00405A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2D90D539" w14:textId="77777777" w:rsidR="00405A52" w:rsidRPr="00244E46" w:rsidRDefault="00405A52" w:rsidP="00405A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4" w:space="0" w:color="auto"/>
            </w:tcBorders>
          </w:tcPr>
          <w:p w14:paraId="2850C686" w14:textId="14A32BED" w:rsidR="00405A52" w:rsidRPr="00244E46" w:rsidRDefault="00405A52" w:rsidP="00405A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3DDCBBDA" w14:textId="52D8EDA7" w:rsidR="00405A52" w:rsidRPr="00244E46" w:rsidRDefault="00405A52" w:rsidP="00405A52">
            <w:pPr>
              <w:rPr>
                <w:b/>
                <w:color w:val="333333"/>
              </w:rPr>
            </w:pPr>
            <w:proofErr w:type="spellStart"/>
            <w:r w:rsidRPr="007A47C9">
              <w:rPr>
                <w:b/>
                <w:color w:val="333333"/>
              </w:rPr>
              <w:t>Бериев</w:t>
            </w:r>
            <w:proofErr w:type="spellEnd"/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581F6460" w14:textId="6721EF3D" w:rsidR="00405A52" w:rsidRPr="00244E46" w:rsidRDefault="00405A52" w:rsidP="00405A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Ацамаз</w:t>
            </w:r>
            <w:proofErr w:type="spellEnd"/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475A89F8" w14:textId="1BE3F39E" w:rsidR="00405A52" w:rsidRPr="00244E46" w:rsidRDefault="00405A52" w:rsidP="00405A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76BD9CA" w14:textId="289C3067" w:rsidR="00405A52" w:rsidRPr="00244E46" w:rsidRDefault="000B0116" w:rsidP="00405A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+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F8F0D65" w14:textId="77777777" w:rsidR="00405A52" w:rsidRPr="00244E46" w:rsidRDefault="00405A52" w:rsidP="00405A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top w:val="single" w:sz="18" w:space="0" w:color="auto"/>
              <w:right w:val="single" w:sz="18" w:space="0" w:color="auto"/>
            </w:tcBorders>
          </w:tcPr>
          <w:p w14:paraId="2E01D500" w14:textId="77777777" w:rsidR="00405A52" w:rsidRPr="00244E46" w:rsidRDefault="00405A52" w:rsidP="00405A52">
            <w:pPr>
              <w:rPr>
                <w:b/>
                <w:color w:val="333333"/>
              </w:rPr>
            </w:pPr>
          </w:p>
        </w:tc>
      </w:tr>
      <w:tr w:rsidR="00405A52" w:rsidRPr="00244E46" w14:paraId="66B9AF34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3C32169B" w14:textId="370B718E" w:rsidR="00405A52" w:rsidRPr="00244E46" w:rsidRDefault="00405A52" w:rsidP="00405A52">
            <w:pPr>
              <w:rPr>
                <w:b/>
                <w:color w:val="333333"/>
              </w:rPr>
            </w:pPr>
            <w:r w:rsidRPr="007B0550">
              <w:rPr>
                <w:b/>
                <w:color w:val="333333"/>
              </w:rPr>
              <w:t>5</w:t>
            </w:r>
          </w:p>
        </w:tc>
        <w:tc>
          <w:tcPr>
            <w:tcW w:w="2070" w:type="dxa"/>
          </w:tcPr>
          <w:p w14:paraId="689A064F" w14:textId="4D102CDA" w:rsidR="00405A52" w:rsidRPr="00244E46" w:rsidRDefault="00405A52" w:rsidP="00405A52">
            <w:pPr>
              <w:rPr>
                <w:b/>
                <w:color w:val="333333"/>
              </w:rPr>
            </w:pPr>
            <w:r w:rsidRPr="007B0550">
              <w:rPr>
                <w:b/>
                <w:color w:val="333333"/>
              </w:rPr>
              <w:t>Байрамов</w:t>
            </w:r>
          </w:p>
        </w:tc>
        <w:tc>
          <w:tcPr>
            <w:tcW w:w="938" w:type="dxa"/>
          </w:tcPr>
          <w:p w14:paraId="77F0E1E8" w14:textId="00957FFD" w:rsidR="00405A52" w:rsidRPr="00244E46" w:rsidRDefault="00405A52" w:rsidP="00405A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Элнур</w:t>
            </w:r>
            <w:proofErr w:type="spellEnd"/>
          </w:p>
        </w:tc>
        <w:tc>
          <w:tcPr>
            <w:tcW w:w="473" w:type="dxa"/>
          </w:tcPr>
          <w:p w14:paraId="6F177FFC" w14:textId="025BC9C2" w:rsidR="00405A52" w:rsidRPr="00244E46" w:rsidRDefault="00405A52" w:rsidP="00405A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7395C661" w14:textId="77777777" w:rsidR="00405A52" w:rsidRPr="00244E46" w:rsidRDefault="00405A52" w:rsidP="00405A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3E85D5D" w14:textId="77777777" w:rsidR="00405A52" w:rsidRPr="00244E46" w:rsidRDefault="00405A52" w:rsidP="00405A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1452A8CE" w14:textId="77777777" w:rsidR="00405A52" w:rsidRPr="00244E46" w:rsidRDefault="00405A52" w:rsidP="00405A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222AF84" w14:textId="66D7B608" w:rsidR="00405A52" w:rsidRPr="00244E46" w:rsidRDefault="00405A52" w:rsidP="00405A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2064" w:type="dxa"/>
          </w:tcPr>
          <w:p w14:paraId="47B43C23" w14:textId="7C6F456B" w:rsidR="00405A52" w:rsidRPr="00244E46" w:rsidRDefault="00405A52" w:rsidP="00405A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Дзукоев</w:t>
            </w:r>
            <w:proofErr w:type="spellEnd"/>
          </w:p>
        </w:tc>
        <w:tc>
          <w:tcPr>
            <w:tcW w:w="938" w:type="dxa"/>
          </w:tcPr>
          <w:p w14:paraId="6873D4BE" w14:textId="53C70505" w:rsidR="00405A52" w:rsidRPr="00244E46" w:rsidRDefault="00405A52" w:rsidP="00405A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ослан</w:t>
            </w:r>
          </w:p>
        </w:tc>
        <w:tc>
          <w:tcPr>
            <w:tcW w:w="473" w:type="dxa"/>
          </w:tcPr>
          <w:p w14:paraId="3EB5688C" w14:textId="15186111" w:rsidR="00405A52" w:rsidRPr="00244E46" w:rsidRDefault="00405A52" w:rsidP="00405A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50788F6F" w14:textId="77777777" w:rsidR="00405A52" w:rsidRPr="00244E46" w:rsidRDefault="00405A52" w:rsidP="00405A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C238797" w14:textId="77777777" w:rsidR="00405A52" w:rsidRPr="00244E46" w:rsidRDefault="00405A52" w:rsidP="00405A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3A1585C5" w14:textId="77777777" w:rsidR="00405A52" w:rsidRPr="00244E46" w:rsidRDefault="00405A52" w:rsidP="00405A52">
            <w:pPr>
              <w:rPr>
                <w:b/>
                <w:color w:val="333333"/>
              </w:rPr>
            </w:pPr>
          </w:p>
        </w:tc>
      </w:tr>
      <w:tr w:rsidR="00405A52" w:rsidRPr="00244E46" w14:paraId="49AA6454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7C835985" w14:textId="1657B77A" w:rsidR="00405A52" w:rsidRPr="00244E46" w:rsidRDefault="00405A52" w:rsidP="00405A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9</w:t>
            </w:r>
          </w:p>
        </w:tc>
        <w:tc>
          <w:tcPr>
            <w:tcW w:w="2070" w:type="dxa"/>
          </w:tcPr>
          <w:p w14:paraId="560E3847" w14:textId="3E267170" w:rsidR="00405A52" w:rsidRPr="00244E46" w:rsidRDefault="00405A52" w:rsidP="00405A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Балеев</w:t>
            </w:r>
            <w:proofErr w:type="spellEnd"/>
          </w:p>
        </w:tc>
        <w:tc>
          <w:tcPr>
            <w:tcW w:w="938" w:type="dxa"/>
          </w:tcPr>
          <w:p w14:paraId="7A91EA75" w14:textId="63DAA406" w:rsidR="00405A52" w:rsidRPr="00244E46" w:rsidRDefault="00405A52" w:rsidP="00405A52">
            <w:pPr>
              <w:rPr>
                <w:b/>
                <w:color w:val="333333"/>
              </w:rPr>
            </w:pPr>
            <w:r w:rsidRPr="007B0550">
              <w:rPr>
                <w:b/>
                <w:color w:val="333333"/>
                <w:sz w:val="16"/>
                <w:szCs w:val="16"/>
              </w:rPr>
              <w:t>Александр</w:t>
            </w:r>
          </w:p>
        </w:tc>
        <w:tc>
          <w:tcPr>
            <w:tcW w:w="473" w:type="dxa"/>
          </w:tcPr>
          <w:p w14:paraId="4ADC9592" w14:textId="55D36387" w:rsidR="00405A52" w:rsidRPr="00244E46" w:rsidRDefault="00405A52" w:rsidP="00405A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0B62E0AD" w14:textId="77777777" w:rsidR="00405A52" w:rsidRPr="00244E46" w:rsidRDefault="00405A52" w:rsidP="000B0116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B521022" w14:textId="0FCD0E27" w:rsidR="00405A52" w:rsidRPr="00244E46" w:rsidRDefault="000B0116" w:rsidP="000B0116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1</w:t>
            </w: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4641C689" w14:textId="6EC309A5" w:rsidR="00405A52" w:rsidRPr="00244E46" w:rsidRDefault="000B0116" w:rsidP="000B0116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5</w:t>
            </w: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646A5C0B" w14:textId="38114804" w:rsidR="00405A52" w:rsidRPr="00244E46" w:rsidRDefault="00405A52" w:rsidP="00405A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2064" w:type="dxa"/>
          </w:tcPr>
          <w:p w14:paraId="5F5A0FE0" w14:textId="0A048019" w:rsidR="00405A52" w:rsidRPr="00244E46" w:rsidRDefault="00405A52" w:rsidP="00405A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Дзгоев</w:t>
            </w:r>
            <w:proofErr w:type="spellEnd"/>
          </w:p>
        </w:tc>
        <w:tc>
          <w:tcPr>
            <w:tcW w:w="938" w:type="dxa"/>
          </w:tcPr>
          <w:p w14:paraId="1D1FE436" w14:textId="69B2ECDC" w:rsidR="00405A52" w:rsidRPr="00244E46" w:rsidRDefault="00405A52" w:rsidP="00405A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Вадим</w:t>
            </w:r>
          </w:p>
        </w:tc>
        <w:tc>
          <w:tcPr>
            <w:tcW w:w="473" w:type="dxa"/>
          </w:tcPr>
          <w:p w14:paraId="6B82AB4E" w14:textId="1035B374" w:rsidR="00405A52" w:rsidRPr="00244E46" w:rsidRDefault="00405A52" w:rsidP="00405A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0EF2B850" w14:textId="77777777" w:rsidR="00405A52" w:rsidRPr="00244E46" w:rsidRDefault="00405A52" w:rsidP="00405A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0959AF9" w14:textId="4AC2C125" w:rsidR="00405A52" w:rsidRPr="00244E46" w:rsidRDefault="000B0116" w:rsidP="000B0116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</w:t>
            </w: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66707FD" w14:textId="261C767A" w:rsidR="00405A52" w:rsidRPr="00244E46" w:rsidRDefault="000B0116" w:rsidP="000B0116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0</w:t>
            </w:r>
          </w:p>
        </w:tc>
      </w:tr>
      <w:tr w:rsidR="00405A52" w:rsidRPr="00244E46" w14:paraId="444441BF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8D7C82D" w14:textId="299E1AB8" w:rsidR="00405A52" w:rsidRPr="00244E46" w:rsidRDefault="00405A52" w:rsidP="00405A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0</w:t>
            </w:r>
          </w:p>
        </w:tc>
        <w:tc>
          <w:tcPr>
            <w:tcW w:w="2070" w:type="dxa"/>
          </w:tcPr>
          <w:p w14:paraId="79274222" w14:textId="3173D52B" w:rsidR="00405A52" w:rsidRPr="00244E46" w:rsidRDefault="00405A52" w:rsidP="00405A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атюхин</w:t>
            </w:r>
          </w:p>
        </w:tc>
        <w:tc>
          <w:tcPr>
            <w:tcW w:w="938" w:type="dxa"/>
          </w:tcPr>
          <w:p w14:paraId="7220FFBE" w14:textId="43C5A1AC" w:rsidR="00405A52" w:rsidRPr="00244E46" w:rsidRDefault="00405A52" w:rsidP="00405A52">
            <w:pPr>
              <w:rPr>
                <w:b/>
                <w:color w:val="333333"/>
              </w:rPr>
            </w:pPr>
            <w:r w:rsidRPr="007B0550">
              <w:rPr>
                <w:b/>
                <w:color w:val="333333"/>
                <w:sz w:val="20"/>
                <w:szCs w:val="20"/>
              </w:rPr>
              <w:t>Дмитрий</w:t>
            </w:r>
          </w:p>
        </w:tc>
        <w:tc>
          <w:tcPr>
            <w:tcW w:w="473" w:type="dxa"/>
          </w:tcPr>
          <w:p w14:paraId="770023B7" w14:textId="0FD80F2A" w:rsidR="00405A52" w:rsidRPr="00244E46" w:rsidRDefault="00405A52" w:rsidP="00405A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5B6721E2" w14:textId="40E2AD94" w:rsidR="00405A52" w:rsidRPr="00244E46" w:rsidRDefault="000B0116" w:rsidP="000B0116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1E8BC56D" w14:textId="77777777" w:rsidR="00405A52" w:rsidRPr="00244E46" w:rsidRDefault="00405A52" w:rsidP="000B0116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7321B6C5" w14:textId="77777777" w:rsidR="00405A52" w:rsidRPr="00244E46" w:rsidRDefault="00405A52" w:rsidP="000B0116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6F6D8B0A" w14:textId="55568A8E" w:rsidR="00405A52" w:rsidRPr="00244E46" w:rsidRDefault="00405A52" w:rsidP="00405A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5</w:t>
            </w:r>
          </w:p>
        </w:tc>
        <w:tc>
          <w:tcPr>
            <w:tcW w:w="2064" w:type="dxa"/>
          </w:tcPr>
          <w:p w14:paraId="587BF8FD" w14:textId="740E3F9A" w:rsidR="00405A52" w:rsidRPr="00244E46" w:rsidRDefault="00405A52" w:rsidP="00405A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Миракишвили</w:t>
            </w:r>
            <w:proofErr w:type="spellEnd"/>
          </w:p>
        </w:tc>
        <w:tc>
          <w:tcPr>
            <w:tcW w:w="938" w:type="dxa"/>
          </w:tcPr>
          <w:p w14:paraId="270BF394" w14:textId="61AAE4DD" w:rsidR="00405A52" w:rsidRPr="00244E46" w:rsidRDefault="00405A52" w:rsidP="00405A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ика</w:t>
            </w:r>
          </w:p>
        </w:tc>
        <w:tc>
          <w:tcPr>
            <w:tcW w:w="473" w:type="dxa"/>
          </w:tcPr>
          <w:p w14:paraId="108C3D4D" w14:textId="741ADE1B" w:rsidR="00405A52" w:rsidRPr="00244E46" w:rsidRDefault="00405A52" w:rsidP="00405A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6F185FDA" w14:textId="77777777" w:rsidR="00405A52" w:rsidRPr="00244E46" w:rsidRDefault="00405A52" w:rsidP="00405A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52226D5" w14:textId="0B2A75FF" w:rsidR="00405A52" w:rsidRPr="00244E46" w:rsidRDefault="000B0116" w:rsidP="000B0116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1</w:t>
            </w: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A387DF0" w14:textId="738A2320" w:rsidR="00405A52" w:rsidRPr="00244E46" w:rsidRDefault="000B0116" w:rsidP="000B0116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5</w:t>
            </w:r>
          </w:p>
        </w:tc>
      </w:tr>
      <w:tr w:rsidR="00405A52" w:rsidRPr="00244E46" w14:paraId="5D9ADCB2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099B02E6" w14:textId="6ECA8344" w:rsidR="00405A52" w:rsidRPr="00244E46" w:rsidRDefault="00405A52" w:rsidP="00405A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7</w:t>
            </w:r>
          </w:p>
        </w:tc>
        <w:tc>
          <w:tcPr>
            <w:tcW w:w="2070" w:type="dxa"/>
          </w:tcPr>
          <w:p w14:paraId="1ACAE21C" w14:textId="6A1AACB4" w:rsidR="00405A52" w:rsidRPr="00244E46" w:rsidRDefault="00405A52" w:rsidP="00405A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Гальцов</w:t>
            </w:r>
            <w:proofErr w:type="spellEnd"/>
          </w:p>
        </w:tc>
        <w:tc>
          <w:tcPr>
            <w:tcW w:w="938" w:type="dxa"/>
          </w:tcPr>
          <w:p w14:paraId="74511A9E" w14:textId="1C606FE7" w:rsidR="00405A52" w:rsidRPr="00244E46" w:rsidRDefault="00405A52" w:rsidP="00405A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ихаил</w:t>
            </w:r>
          </w:p>
        </w:tc>
        <w:tc>
          <w:tcPr>
            <w:tcW w:w="473" w:type="dxa"/>
          </w:tcPr>
          <w:p w14:paraId="6677266B" w14:textId="3AB1A3B8" w:rsidR="00405A52" w:rsidRPr="00244E46" w:rsidRDefault="00405A52" w:rsidP="00405A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0409BD01" w14:textId="5329E94C" w:rsidR="00405A52" w:rsidRPr="00244E46" w:rsidRDefault="000B0116" w:rsidP="000B0116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04A47295" w14:textId="77777777" w:rsidR="00405A52" w:rsidRPr="00244E46" w:rsidRDefault="00405A52" w:rsidP="000B0116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3CC7FD8" w14:textId="77777777" w:rsidR="00405A52" w:rsidRPr="00244E46" w:rsidRDefault="00405A52" w:rsidP="000B0116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7514069" w14:textId="2E729E8A" w:rsidR="00405A52" w:rsidRPr="00244E46" w:rsidRDefault="00405A52" w:rsidP="00405A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8</w:t>
            </w:r>
          </w:p>
        </w:tc>
        <w:tc>
          <w:tcPr>
            <w:tcW w:w="2064" w:type="dxa"/>
          </w:tcPr>
          <w:p w14:paraId="1320C5CD" w14:textId="7E38D29F" w:rsidR="00405A52" w:rsidRPr="00244E46" w:rsidRDefault="00405A52" w:rsidP="00405A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Базиев</w:t>
            </w:r>
            <w:proofErr w:type="spellEnd"/>
          </w:p>
        </w:tc>
        <w:tc>
          <w:tcPr>
            <w:tcW w:w="938" w:type="dxa"/>
          </w:tcPr>
          <w:p w14:paraId="6B511227" w14:textId="64F50A55" w:rsidR="00405A52" w:rsidRPr="00244E46" w:rsidRDefault="00405A52" w:rsidP="00405A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Заур</w:t>
            </w:r>
            <w:proofErr w:type="spellEnd"/>
          </w:p>
        </w:tc>
        <w:tc>
          <w:tcPr>
            <w:tcW w:w="473" w:type="dxa"/>
          </w:tcPr>
          <w:p w14:paraId="2032435A" w14:textId="279A405D" w:rsidR="00405A52" w:rsidRPr="00244E46" w:rsidRDefault="00405A52" w:rsidP="00405A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434E9DCD" w14:textId="0AF9AAE0" w:rsidR="00405A52" w:rsidRPr="00244E46" w:rsidRDefault="000B0116" w:rsidP="00405A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3A088D9A" w14:textId="77777777" w:rsidR="00405A52" w:rsidRPr="00244E46" w:rsidRDefault="00405A52" w:rsidP="000B0116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752D1566" w14:textId="77777777" w:rsidR="00405A52" w:rsidRPr="00244E46" w:rsidRDefault="00405A52" w:rsidP="000B0116">
            <w:pPr>
              <w:jc w:val="center"/>
              <w:rPr>
                <w:b/>
                <w:color w:val="333333"/>
              </w:rPr>
            </w:pPr>
          </w:p>
        </w:tc>
      </w:tr>
      <w:tr w:rsidR="00405A52" w:rsidRPr="00244E46" w14:paraId="4C38235C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19116F35" w14:textId="4BE2A987" w:rsidR="00405A52" w:rsidRPr="00244E46" w:rsidRDefault="00405A52" w:rsidP="00405A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9</w:t>
            </w:r>
          </w:p>
        </w:tc>
        <w:tc>
          <w:tcPr>
            <w:tcW w:w="2070" w:type="dxa"/>
          </w:tcPr>
          <w:p w14:paraId="4CE4163A" w14:textId="518E7828" w:rsidR="00405A52" w:rsidRPr="00244E46" w:rsidRDefault="00405A52" w:rsidP="00405A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ихайлов</w:t>
            </w:r>
          </w:p>
        </w:tc>
        <w:tc>
          <w:tcPr>
            <w:tcW w:w="938" w:type="dxa"/>
          </w:tcPr>
          <w:p w14:paraId="65357DF8" w14:textId="61A487BF" w:rsidR="00405A52" w:rsidRPr="00244E46" w:rsidRDefault="00405A52" w:rsidP="00405A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анил</w:t>
            </w:r>
          </w:p>
        </w:tc>
        <w:tc>
          <w:tcPr>
            <w:tcW w:w="473" w:type="dxa"/>
          </w:tcPr>
          <w:p w14:paraId="502E7733" w14:textId="7FF895D5" w:rsidR="00405A52" w:rsidRPr="00244E46" w:rsidRDefault="00405A52" w:rsidP="00405A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219FACC8" w14:textId="77777777" w:rsidR="00405A52" w:rsidRPr="00244E46" w:rsidRDefault="00405A52" w:rsidP="000B0116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5B4328D" w14:textId="4B55F94D" w:rsidR="00405A52" w:rsidRPr="00244E46" w:rsidRDefault="000B0116" w:rsidP="000B0116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6</w:t>
            </w: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D04000B" w14:textId="75E1CE52" w:rsidR="00405A52" w:rsidRPr="00244E46" w:rsidRDefault="000B0116" w:rsidP="000B0116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0</w:t>
            </w: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D82A85F" w14:textId="2B59C4F2" w:rsidR="00405A52" w:rsidRPr="00244E46" w:rsidRDefault="00405A52" w:rsidP="00405A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4</w:t>
            </w:r>
          </w:p>
        </w:tc>
        <w:tc>
          <w:tcPr>
            <w:tcW w:w="2064" w:type="dxa"/>
          </w:tcPr>
          <w:p w14:paraId="28822073" w14:textId="2DE550A1" w:rsidR="00405A52" w:rsidRPr="00244E46" w:rsidRDefault="00405A52" w:rsidP="00405A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Тибилов</w:t>
            </w:r>
            <w:proofErr w:type="spellEnd"/>
          </w:p>
        </w:tc>
        <w:tc>
          <w:tcPr>
            <w:tcW w:w="938" w:type="dxa"/>
          </w:tcPr>
          <w:p w14:paraId="2323B0C0" w14:textId="51530CB9" w:rsidR="00405A52" w:rsidRPr="00244E46" w:rsidRDefault="00405A52" w:rsidP="00405A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слан</w:t>
            </w:r>
          </w:p>
        </w:tc>
        <w:tc>
          <w:tcPr>
            <w:tcW w:w="473" w:type="dxa"/>
          </w:tcPr>
          <w:p w14:paraId="2B40687A" w14:textId="7A1C060C" w:rsidR="00405A52" w:rsidRPr="00244E46" w:rsidRDefault="00405A52" w:rsidP="00405A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60F4E909" w14:textId="271D037B" w:rsidR="00405A52" w:rsidRPr="00244E46" w:rsidRDefault="000B0116" w:rsidP="00405A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2E9CDA82" w14:textId="77777777" w:rsidR="00405A52" w:rsidRPr="00244E46" w:rsidRDefault="00405A52" w:rsidP="000B0116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27777B4" w14:textId="77777777" w:rsidR="00405A52" w:rsidRPr="00244E46" w:rsidRDefault="00405A52" w:rsidP="000B0116">
            <w:pPr>
              <w:jc w:val="center"/>
              <w:rPr>
                <w:b/>
                <w:color w:val="333333"/>
              </w:rPr>
            </w:pPr>
          </w:p>
        </w:tc>
      </w:tr>
      <w:tr w:rsidR="00405A52" w:rsidRPr="00244E46" w14:paraId="3595D97A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0B15AA3" w14:textId="7E98F859" w:rsidR="00405A52" w:rsidRPr="00244E46" w:rsidRDefault="00405A52" w:rsidP="00405A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2</w:t>
            </w:r>
          </w:p>
        </w:tc>
        <w:tc>
          <w:tcPr>
            <w:tcW w:w="2070" w:type="dxa"/>
          </w:tcPr>
          <w:p w14:paraId="4EEEED5D" w14:textId="4D7C64CB" w:rsidR="00405A52" w:rsidRPr="00244E46" w:rsidRDefault="00405A52" w:rsidP="00405A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онев</w:t>
            </w:r>
          </w:p>
        </w:tc>
        <w:tc>
          <w:tcPr>
            <w:tcW w:w="938" w:type="dxa"/>
          </w:tcPr>
          <w:p w14:paraId="3F14F3EF" w14:textId="3833A054" w:rsidR="00405A52" w:rsidRPr="00244E46" w:rsidRDefault="00405A52" w:rsidP="00405A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тепан</w:t>
            </w:r>
          </w:p>
        </w:tc>
        <w:tc>
          <w:tcPr>
            <w:tcW w:w="473" w:type="dxa"/>
          </w:tcPr>
          <w:p w14:paraId="21DEE7ED" w14:textId="2F9A9587" w:rsidR="00405A52" w:rsidRPr="00244E46" w:rsidRDefault="00405A52" w:rsidP="00405A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7F74293D" w14:textId="09E7DCFB" w:rsidR="00405A52" w:rsidRPr="00244E46" w:rsidRDefault="000B0116" w:rsidP="000B0116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265F0791" w14:textId="77777777" w:rsidR="00405A52" w:rsidRPr="00244E46" w:rsidRDefault="00405A52" w:rsidP="000B0116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26B209A3" w14:textId="77777777" w:rsidR="00405A52" w:rsidRPr="00244E46" w:rsidRDefault="00405A52" w:rsidP="000B0116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7288264" w14:textId="2020E955" w:rsidR="00405A52" w:rsidRPr="00244E46" w:rsidRDefault="00405A52" w:rsidP="00405A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5</w:t>
            </w:r>
          </w:p>
        </w:tc>
        <w:tc>
          <w:tcPr>
            <w:tcW w:w="2064" w:type="dxa"/>
          </w:tcPr>
          <w:p w14:paraId="081EF772" w14:textId="29A415CE" w:rsidR="00405A52" w:rsidRPr="00244E46" w:rsidRDefault="00405A52" w:rsidP="00405A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Газданов</w:t>
            </w:r>
            <w:proofErr w:type="spellEnd"/>
          </w:p>
        </w:tc>
        <w:tc>
          <w:tcPr>
            <w:tcW w:w="938" w:type="dxa"/>
          </w:tcPr>
          <w:p w14:paraId="27077DF9" w14:textId="16E554F5" w:rsidR="00405A52" w:rsidRPr="00244E46" w:rsidRDefault="00405A52" w:rsidP="00405A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ослан</w:t>
            </w:r>
          </w:p>
        </w:tc>
        <w:tc>
          <w:tcPr>
            <w:tcW w:w="473" w:type="dxa"/>
          </w:tcPr>
          <w:p w14:paraId="65787DB7" w14:textId="76F8FBAA" w:rsidR="00405A52" w:rsidRPr="00244E46" w:rsidRDefault="00405A52" w:rsidP="00405A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5A7BC187" w14:textId="1F1B50B0" w:rsidR="00405A52" w:rsidRPr="00244E46" w:rsidRDefault="000B0116" w:rsidP="00405A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58BC2F09" w14:textId="15728095" w:rsidR="00405A52" w:rsidRPr="00244E46" w:rsidRDefault="000B0116" w:rsidP="000B0116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9</w:t>
            </w: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466541B0" w14:textId="64BB94A4" w:rsidR="00405A52" w:rsidRPr="00244E46" w:rsidRDefault="000B0116" w:rsidP="000B0116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9</w:t>
            </w:r>
          </w:p>
        </w:tc>
      </w:tr>
      <w:tr w:rsidR="00405A52" w:rsidRPr="00244E46" w14:paraId="3C1FE855" w14:textId="77777777" w:rsidTr="00A9016E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</w:tcBorders>
          </w:tcPr>
          <w:p w14:paraId="50C4DD4F" w14:textId="58671BCE" w:rsidR="00405A52" w:rsidRPr="00244E46" w:rsidRDefault="00405A52" w:rsidP="00405A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6</w:t>
            </w: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2B6AFE2F" w14:textId="06A29DC8" w:rsidR="00405A52" w:rsidRPr="00244E46" w:rsidRDefault="00405A52" w:rsidP="00405A52">
            <w:pPr>
              <w:rPr>
                <w:b/>
                <w:color w:val="333333"/>
                <w:sz w:val="16"/>
              </w:rPr>
            </w:pPr>
            <w:proofErr w:type="spellStart"/>
            <w:r>
              <w:rPr>
                <w:b/>
                <w:color w:val="333333"/>
              </w:rPr>
              <w:t>Унежев</w:t>
            </w:r>
            <w:proofErr w:type="spellEnd"/>
            <w:r>
              <w:rPr>
                <w:b/>
                <w:color w:val="333333"/>
              </w:rPr>
              <w:t xml:space="preserve"> 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42A62CC9" w14:textId="278BC35F" w:rsidR="00405A52" w:rsidRPr="00244E46" w:rsidRDefault="00405A52" w:rsidP="00405A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Рамис</w:t>
            </w:r>
            <w:proofErr w:type="spellEnd"/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C110171" w14:textId="37D2D274" w:rsidR="00405A52" w:rsidRPr="00244E46" w:rsidRDefault="00405A52" w:rsidP="00405A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37157DE" w14:textId="77777777" w:rsidR="00405A52" w:rsidRPr="00244E46" w:rsidRDefault="00405A52" w:rsidP="00405A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E44B764" w14:textId="77777777" w:rsidR="00405A52" w:rsidRPr="00244E46" w:rsidRDefault="00405A52" w:rsidP="00405A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4D3C45B4" w14:textId="77777777" w:rsidR="00405A52" w:rsidRPr="00244E46" w:rsidRDefault="00405A52" w:rsidP="00405A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4" w:space="0" w:color="auto"/>
            </w:tcBorders>
          </w:tcPr>
          <w:p w14:paraId="1C4AE415" w14:textId="267D52F5" w:rsidR="00405A52" w:rsidRPr="00244E46" w:rsidRDefault="00405A52" w:rsidP="00405A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2</w:t>
            </w: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001CBD5E" w14:textId="30E43FCC" w:rsidR="00405A52" w:rsidRPr="00244E46" w:rsidRDefault="00405A52" w:rsidP="00405A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Чкареули</w:t>
            </w:r>
            <w:proofErr w:type="spellEnd"/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69997A6A" w14:textId="3F7030D4" w:rsidR="00405A52" w:rsidRPr="00244E46" w:rsidRDefault="00405A52" w:rsidP="00405A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Гурам</w:t>
            </w:r>
            <w:proofErr w:type="spellEnd"/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FFA2859" w14:textId="4E0E05F0" w:rsidR="00405A52" w:rsidRPr="00244E46" w:rsidRDefault="00405A52" w:rsidP="00405A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AEABF83" w14:textId="77777777" w:rsidR="00405A52" w:rsidRPr="00244E46" w:rsidRDefault="00405A52" w:rsidP="00405A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AC1F4FC" w14:textId="77777777" w:rsidR="00405A52" w:rsidRPr="00244E46" w:rsidRDefault="00405A52" w:rsidP="00405A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top w:val="single" w:sz="18" w:space="0" w:color="auto"/>
              <w:right w:val="single" w:sz="18" w:space="0" w:color="auto"/>
            </w:tcBorders>
          </w:tcPr>
          <w:p w14:paraId="1DE02CB5" w14:textId="77777777" w:rsidR="00405A52" w:rsidRPr="00244E46" w:rsidRDefault="00405A52" w:rsidP="00405A52">
            <w:pPr>
              <w:rPr>
                <w:b/>
                <w:color w:val="333333"/>
              </w:rPr>
            </w:pPr>
          </w:p>
        </w:tc>
      </w:tr>
      <w:tr w:rsidR="00405A52" w:rsidRPr="00244E46" w14:paraId="3FFB3FE0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F20D0C8" w14:textId="2DE075CC" w:rsidR="00405A52" w:rsidRPr="00244E46" w:rsidRDefault="00405A52" w:rsidP="00405A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1</w:t>
            </w:r>
          </w:p>
        </w:tc>
        <w:tc>
          <w:tcPr>
            <w:tcW w:w="2070" w:type="dxa"/>
          </w:tcPr>
          <w:p w14:paraId="18F66293" w14:textId="1713DBCB" w:rsidR="00405A52" w:rsidRPr="00244E46" w:rsidRDefault="00405A52" w:rsidP="00405A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Кекелидзе</w:t>
            </w:r>
            <w:proofErr w:type="spellEnd"/>
          </w:p>
        </w:tc>
        <w:tc>
          <w:tcPr>
            <w:tcW w:w="938" w:type="dxa"/>
          </w:tcPr>
          <w:p w14:paraId="3F3053AE" w14:textId="6FE3B590" w:rsidR="00405A52" w:rsidRPr="00244E46" w:rsidRDefault="00405A52" w:rsidP="00405A52">
            <w:pPr>
              <w:rPr>
                <w:b/>
                <w:color w:val="333333"/>
              </w:rPr>
            </w:pPr>
            <w:r w:rsidRPr="007B0550">
              <w:rPr>
                <w:b/>
                <w:color w:val="333333"/>
                <w:sz w:val="20"/>
                <w:szCs w:val="20"/>
              </w:rPr>
              <w:t>Дмитрий</w:t>
            </w:r>
          </w:p>
        </w:tc>
        <w:tc>
          <w:tcPr>
            <w:tcW w:w="473" w:type="dxa"/>
          </w:tcPr>
          <w:p w14:paraId="3C070F7B" w14:textId="0DB945B5" w:rsidR="00405A52" w:rsidRPr="00244E46" w:rsidRDefault="00405A52" w:rsidP="00405A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75E9B048" w14:textId="77777777" w:rsidR="00405A52" w:rsidRPr="00244E46" w:rsidRDefault="00405A52" w:rsidP="00405A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11CA8C1" w14:textId="77777777" w:rsidR="00405A52" w:rsidRPr="00244E46" w:rsidRDefault="00405A52" w:rsidP="00405A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382AB7C" w14:textId="77777777" w:rsidR="00405A52" w:rsidRPr="00244E46" w:rsidRDefault="00405A52" w:rsidP="00405A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26F996CE" w14:textId="4E8599A8" w:rsidR="00405A52" w:rsidRPr="00244E46" w:rsidRDefault="00405A52" w:rsidP="00405A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</w:t>
            </w:r>
          </w:p>
        </w:tc>
        <w:tc>
          <w:tcPr>
            <w:tcW w:w="2064" w:type="dxa"/>
          </w:tcPr>
          <w:p w14:paraId="501B1FBF" w14:textId="76648F48" w:rsidR="00405A52" w:rsidRPr="00244E46" w:rsidRDefault="00405A52" w:rsidP="00405A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Хачатурян</w:t>
            </w:r>
          </w:p>
        </w:tc>
        <w:tc>
          <w:tcPr>
            <w:tcW w:w="938" w:type="dxa"/>
          </w:tcPr>
          <w:p w14:paraId="3B9DC418" w14:textId="0AD9A16A" w:rsidR="00405A52" w:rsidRPr="00244E46" w:rsidRDefault="00405A52" w:rsidP="00405A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авид</w:t>
            </w:r>
          </w:p>
        </w:tc>
        <w:tc>
          <w:tcPr>
            <w:tcW w:w="473" w:type="dxa"/>
          </w:tcPr>
          <w:p w14:paraId="2E78A12A" w14:textId="5A12147B" w:rsidR="00405A52" w:rsidRPr="00244E46" w:rsidRDefault="00405A52" w:rsidP="00405A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64CB96EE" w14:textId="75F342F5" w:rsidR="00405A52" w:rsidRPr="00244E46" w:rsidRDefault="000B0116" w:rsidP="00405A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716A1E05" w14:textId="77777777" w:rsidR="00405A52" w:rsidRPr="00244E46" w:rsidRDefault="00405A52" w:rsidP="00405A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0F0EA5CC" w14:textId="77777777" w:rsidR="00405A52" w:rsidRPr="00244E46" w:rsidRDefault="00405A52" w:rsidP="00405A52">
            <w:pPr>
              <w:rPr>
                <w:b/>
                <w:color w:val="333333"/>
              </w:rPr>
            </w:pPr>
          </w:p>
        </w:tc>
      </w:tr>
      <w:tr w:rsidR="00405A52" w:rsidRPr="00244E46" w14:paraId="3681DAAA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4CE5A21" w14:textId="77777777" w:rsidR="00405A52" w:rsidRPr="00244E46" w:rsidRDefault="00405A52" w:rsidP="00405A52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1B647118" w14:textId="77777777" w:rsidR="00405A52" w:rsidRPr="00244E46" w:rsidRDefault="00405A52" w:rsidP="00405A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775355AB" w14:textId="77777777" w:rsidR="00405A52" w:rsidRPr="00244E46" w:rsidRDefault="00405A52" w:rsidP="00405A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30A8AEA" w14:textId="77777777" w:rsidR="00405A52" w:rsidRPr="00244E46" w:rsidRDefault="00405A52" w:rsidP="00405A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6800E58" w14:textId="77777777" w:rsidR="00405A52" w:rsidRPr="00244E46" w:rsidRDefault="00405A52" w:rsidP="00405A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9B32FEC" w14:textId="77777777" w:rsidR="00405A52" w:rsidRPr="00244E46" w:rsidRDefault="00405A52" w:rsidP="00405A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A421E11" w14:textId="77777777" w:rsidR="00405A52" w:rsidRPr="00244E46" w:rsidRDefault="00405A52" w:rsidP="00405A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58847E6" w14:textId="0D7CC6F6" w:rsidR="00405A52" w:rsidRPr="00244E46" w:rsidRDefault="00405A52" w:rsidP="00405A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6</w:t>
            </w:r>
          </w:p>
        </w:tc>
        <w:tc>
          <w:tcPr>
            <w:tcW w:w="2064" w:type="dxa"/>
          </w:tcPr>
          <w:p w14:paraId="283AEE3D" w14:textId="06E9757B" w:rsidR="00405A52" w:rsidRPr="00244E46" w:rsidRDefault="00405A52" w:rsidP="00405A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Кокоев</w:t>
            </w:r>
            <w:proofErr w:type="spellEnd"/>
          </w:p>
        </w:tc>
        <w:tc>
          <w:tcPr>
            <w:tcW w:w="938" w:type="dxa"/>
          </w:tcPr>
          <w:p w14:paraId="77D27006" w14:textId="454CA64E" w:rsidR="00405A52" w:rsidRPr="00244E46" w:rsidRDefault="00405A52" w:rsidP="00405A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рсен</w:t>
            </w:r>
          </w:p>
        </w:tc>
        <w:tc>
          <w:tcPr>
            <w:tcW w:w="473" w:type="dxa"/>
          </w:tcPr>
          <w:p w14:paraId="5F209C86" w14:textId="2894E823" w:rsidR="00405A52" w:rsidRPr="00244E46" w:rsidRDefault="00405A52" w:rsidP="00405A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0121B4BF" w14:textId="77777777" w:rsidR="00405A52" w:rsidRPr="00244E46" w:rsidRDefault="00405A52" w:rsidP="00405A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51FC4BA" w14:textId="77777777" w:rsidR="00405A52" w:rsidRPr="00244E46" w:rsidRDefault="00405A52" w:rsidP="00405A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2ECAD609" w14:textId="77777777" w:rsidR="00405A52" w:rsidRPr="00244E46" w:rsidRDefault="00405A52" w:rsidP="00405A52">
            <w:pPr>
              <w:rPr>
                <w:b/>
                <w:color w:val="333333"/>
              </w:rPr>
            </w:pPr>
          </w:p>
        </w:tc>
      </w:tr>
      <w:tr w:rsidR="00405A52" w:rsidRPr="00244E46" w14:paraId="1F722371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EAE7992" w14:textId="77777777" w:rsidR="00405A52" w:rsidRPr="00244E46" w:rsidRDefault="00405A52" w:rsidP="00405A52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767AB50C" w14:textId="77777777" w:rsidR="00405A52" w:rsidRPr="00244E46" w:rsidRDefault="00405A52" w:rsidP="00405A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5C80737C" w14:textId="77777777" w:rsidR="00405A52" w:rsidRPr="00244E46" w:rsidRDefault="00405A52" w:rsidP="00405A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46DB4C11" w14:textId="77777777" w:rsidR="00405A52" w:rsidRPr="00244E46" w:rsidRDefault="00405A52" w:rsidP="00405A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601F0DB" w14:textId="77777777" w:rsidR="00405A52" w:rsidRPr="00244E46" w:rsidRDefault="00405A52" w:rsidP="00405A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381E2BD" w14:textId="77777777" w:rsidR="00405A52" w:rsidRPr="00244E46" w:rsidRDefault="00405A52" w:rsidP="00405A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58E45D0D" w14:textId="77777777" w:rsidR="00405A52" w:rsidRPr="00244E46" w:rsidRDefault="00405A52" w:rsidP="00405A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BD2A73F" w14:textId="542A9131" w:rsidR="00405A52" w:rsidRPr="00244E46" w:rsidRDefault="00405A52" w:rsidP="00405A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7</w:t>
            </w:r>
          </w:p>
        </w:tc>
        <w:tc>
          <w:tcPr>
            <w:tcW w:w="2064" w:type="dxa"/>
          </w:tcPr>
          <w:p w14:paraId="6B66E876" w14:textId="0010D641" w:rsidR="00405A52" w:rsidRPr="00244E46" w:rsidRDefault="00405A52" w:rsidP="00405A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аджарян</w:t>
            </w:r>
          </w:p>
        </w:tc>
        <w:tc>
          <w:tcPr>
            <w:tcW w:w="938" w:type="dxa"/>
          </w:tcPr>
          <w:p w14:paraId="65F0E921" w14:textId="20F819BD" w:rsidR="00405A52" w:rsidRPr="00244E46" w:rsidRDefault="00405A52" w:rsidP="00405A52">
            <w:pPr>
              <w:rPr>
                <w:b/>
                <w:color w:val="333333"/>
              </w:rPr>
            </w:pPr>
            <w:r w:rsidRPr="007A47C9">
              <w:rPr>
                <w:b/>
                <w:color w:val="333333"/>
                <w:sz w:val="20"/>
                <w:szCs w:val="20"/>
              </w:rPr>
              <w:t>Георгий</w:t>
            </w:r>
          </w:p>
        </w:tc>
        <w:tc>
          <w:tcPr>
            <w:tcW w:w="473" w:type="dxa"/>
          </w:tcPr>
          <w:p w14:paraId="662C9757" w14:textId="69001BE2" w:rsidR="00405A52" w:rsidRPr="00244E46" w:rsidRDefault="00405A52" w:rsidP="00405A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57B6C436" w14:textId="77777777" w:rsidR="00405A52" w:rsidRPr="00244E46" w:rsidRDefault="00405A52" w:rsidP="00405A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9924321" w14:textId="77777777" w:rsidR="00405A52" w:rsidRPr="00244E46" w:rsidRDefault="00405A52" w:rsidP="00405A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1B2617F7" w14:textId="77777777" w:rsidR="00405A52" w:rsidRPr="00244E46" w:rsidRDefault="00405A52" w:rsidP="00405A52">
            <w:pPr>
              <w:rPr>
                <w:b/>
                <w:color w:val="333333"/>
              </w:rPr>
            </w:pPr>
          </w:p>
        </w:tc>
      </w:tr>
      <w:tr w:rsidR="00405A52" w:rsidRPr="00244E46" w14:paraId="723989AF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78C66F2D" w14:textId="77777777" w:rsidR="00405A52" w:rsidRPr="00244E46" w:rsidRDefault="00405A52" w:rsidP="00405A52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6FA41C56" w14:textId="77777777" w:rsidR="00405A52" w:rsidRPr="00244E46" w:rsidRDefault="00405A52" w:rsidP="00405A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05E00D5A" w14:textId="77777777" w:rsidR="00405A52" w:rsidRPr="00244E46" w:rsidRDefault="00405A52" w:rsidP="00405A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F6CDDC7" w14:textId="77777777" w:rsidR="00405A52" w:rsidRPr="00244E46" w:rsidRDefault="00405A52" w:rsidP="00405A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E852251" w14:textId="77777777" w:rsidR="00405A52" w:rsidRPr="00244E46" w:rsidRDefault="00405A52" w:rsidP="00405A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4823D31" w14:textId="77777777" w:rsidR="00405A52" w:rsidRPr="00244E46" w:rsidRDefault="00405A52" w:rsidP="00405A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3724A62" w14:textId="77777777" w:rsidR="00405A52" w:rsidRPr="00244E46" w:rsidRDefault="00405A52" w:rsidP="00405A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29C5350" w14:textId="3E0DDFEF" w:rsidR="00405A52" w:rsidRPr="00244E46" w:rsidRDefault="00405A52" w:rsidP="00405A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9</w:t>
            </w:r>
          </w:p>
        </w:tc>
        <w:tc>
          <w:tcPr>
            <w:tcW w:w="2064" w:type="dxa"/>
          </w:tcPr>
          <w:p w14:paraId="0235095F" w14:textId="355498FC" w:rsidR="00405A52" w:rsidRPr="00244E46" w:rsidRDefault="00405A52" w:rsidP="00405A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Гагиев</w:t>
            </w:r>
            <w:proofErr w:type="spellEnd"/>
          </w:p>
        </w:tc>
        <w:tc>
          <w:tcPr>
            <w:tcW w:w="938" w:type="dxa"/>
          </w:tcPr>
          <w:p w14:paraId="47B524CE" w14:textId="097DC821" w:rsidR="00405A52" w:rsidRPr="00244E46" w:rsidRDefault="00405A52" w:rsidP="00405A52">
            <w:pPr>
              <w:rPr>
                <w:b/>
                <w:color w:val="333333"/>
              </w:rPr>
            </w:pPr>
            <w:r w:rsidRPr="00D06385">
              <w:rPr>
                <w:b/>
                <w:color w:val="333333"/>
                <w:sz w:val="20"/>
                <w:szCs w:val="20"/>
              </w:rPr>
              <w:t>Арнольд</w:t>
            </w:r>
          </w:p>
        </w:tc>
        <w:tc>
          <w:tcPr>
            <w:tcW w:w="473" w:type="dxa"/>
          </w:tcPr>
          <w:p w14:paraId="0B51BB86" w14:textId="39733F87" w:rsidR="00405A52" w:rsidRPr="00244E46" w:rsidRDefault="00405A52" w:rsidP="00405A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5993AF23" w14:textId="105C94BD" w:rsidR="00405A52" w:rsidRPr="00244E46" w:rsidRDefault="000B0116" w:rsidP="00405A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11B2B90B" w14:textId="77777777" w:rsidR="00405A52" w:rsidRPr="00244E46" w:rsidRDefault="00405A52" w:rsidP="00405A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1071A0FB" w14:textId="77777777" w:rsidR="00405A52" w:rsidRPr="00244E46" w:rsidRDefault="00405A52" w:rsidP="00405A52">
            <w:pPr>
              <w:rPr>
                <w:b/>
                <w:color w:val="333333"/>
              </w:rPr>
            </w:pPr>
          </w:p>
        </w:tc>
      </w:tr>
      <w:tr w:rsidR="00405A52" w:rsidRPr="00244E46" w14:paraId="121DB9F1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DDBEAB2" w14:textId="79EE09A4" w:rsidR="00405A52" w:rsidRPr="00244E46" w:rsidRDefault="00405A52" w:rsidP="00405A52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68C780C9" w14:textId="13E95852" w:rsidR="00405A52" w:rsidRPr="00244E46" w:rsidRDefault="00405A52" w:rsidP="00405A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48A47BDB" w14:textId="6DAFFF7D" w:rsidR="00405A52" w:rsidRPr="00244E46" w:rsidRDefault="00405A52" w:rsidP="00405A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9305C6B" w14:textId="7659CA3A" w:rsidR="00405A52" w:rsidRPr="00244E46" w:rsidRDefault="00405A52" w:rsidP="00405A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F56693B" w14:textId="77777777" w:rsidR="00405A52" w:rsidRPr="00244E46" w:rsidRDefault="00405A52" w:rsidP="00405A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1100002" w14:textId="77777777" w:rsidR="00405A52" w:rsidRPr="00244E46" w:rsidRDefault="00405A52" w:rsidP="00405A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4DDD2511" w14:textId="77777777" w:rsidR="00405A52" w:rsidRPr="00244E46" w:rsidRDefault="00405A52" w:rsidP="00405A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37E3DCEF" w14:textId="0B65F6B1" w:rsidR="00405A52" w:rsidRPr="00244E46" w:rsidRDefault="00405A52" w:rsidP="00405A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1</w:t>
            </w:r>
          </w:p>
        </w:tc>
        <w:tc>
          <w:tcPr>
            <w:tcW w:w="2064" w:type="dxa"/>
          </w:tcPr>
          <w:p w14:paraId="3B9F9BE9" w14:textId="61B5AC01" w:rsidR="00405A52" w:rsidRPr="00244E46" w:rsidRDefault="00405A52" w:rsidP="00405A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аглоев</w:t>
            </w:r>
          </w:p>
        </w:tc>
        <w:tc>
          <w:tcPr>
            <w:tcW w:w="938" w:type="dxa"/>
          </w:tcPr>
          <w:p w14:paraId="752D0060" w14:textId="11949C0D" w:rsidR="00405A52" w:rsidRPr="00244E46" w:rsidRDefault="00405A52" w:rsidP="00405A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Ацамаз</w:t>
            </w:r>
            <w:proofErr w:type="spellEnd"/>
          </w:p>
        </w:tc>
        <w:tc>
          <w:tcPr>
            <w:tcW w:w="473" w:type="dxa"/>
          </w:tcPr>
          <w:p w14:paraId="5A744EB2" w14:textId="0D33519A" w:rsidR="00405A52" w:rsidRPr="00244E46" w:rsidRDefault="00405A52" w:rsidP="00405A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3AFBEB31" w14:textId="77777777" w:rsidR="00405A52" w:rsidRPr="00244E46" w:rsidRDefault="00405A52" w:rsidP="00405A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D7A792F" w14:textId="77777777" w:rsidR="00405A52" w:rsidRPr="00244E46" w:rsidRDefault="00405A52" w:rsidP="00405A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0E87FDBB" w14:textId="77777777" w:rsidR="00405A52" w:rsidRPr="00244E46" w:rsidRDefault="00405A52" w:rsidP="00405A52">
            <w:pPr>
              <w:rPr>
                <w:b/>
                <w:color w:val="333333"/>
              </w:rPr>
            </w:pPr>
          </w:p>
        </w:tc>
      </w:tr>
      <w:tr w:rsidR="00405A52" w:rsidRPr="00244E46" w14:paraId="006E636C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  <w:bottom w:val="single" w:sz="18" w:space="0" w:color="auto"/>
            </w:tcBorders>
          </w:tcPr>
          <w:p w14:paraId="4A69E375" w14:textId="77777777" w:rsidR="00405A52" w:rsidRPr="00244E46" w:rsidRDefault="00405A52" w:rsidP="00405A52">
            <w:pPr>
              <w:rPr>
                <w:b/>
                <w:color w:val="333333"/>
              </w:rPr>
            </w:pPr>
          </w:p>
        </w:tc>
        <w:tc>
          <w:tcPr>
            <w:tcW w:w="2070" w:type="dxa"/>
            <w:tcBorders>
              <w:bottom w:val="single" w:sz="18" w:space="0" w:color="auto"/>
            </w:tcBorders>
          </w:tcPr>
          <w:p w14:paraId="5B47CD21" w14:textId="77777777" w:rsidR="00405A52" w:rsidRPr="00244E46" w:rsidRDefault="00405A52" w:rsidP="00405A52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6C954BB8" w14:textId="77777777" w:rsidR="00405A52" w:rsidRPr="00244E46" w:rsidRDefault="00405A52" w:rsidP="00405A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3686BECA" w14:textId="77777777" w:rsidR="00405A52" w:rsidRPr="00244E46" w:rsidRDefault="00405A52" w:rsidP="00405A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A52296A" w14:textId="77777777" w:rsidR="00405A52" w:rsidRPr="00244E46" w:rsidRDefault="00405A52" w:rsidP="00405A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D0BC622" w14:textId="77777777" w:rsidR="00405A52" w:rsidRPr="00244E46" w:rsidRDefault="00405A52" w:rsidP="00405A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77BD0580" w14:textId="77777777" w:rsidR="00405A52" w:rsidRPr="00244E46" w:rsidRDefault="00405A52" w:rsidP="00405A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18" w:space="0" w:color="auto"/>
            </w:tcBorders>
          </w:tcPr>
          <w:p w14:paraId="29890925" w14:textId="6A3DABFD" w:rsidR="00405A52" w:rsidRPr="00244E46" w:rsidRDefault="00405A52" w:rsidP="00405A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3</w:t>
            </w:r>
          </w:p>
        </w:tc>
        <w:tc>
          <w:tcPr>
            <w:tcW w:w="2064" w:type="dxa"/>
            <w:tcBorders>
              <w:bottom w:val="single" w:sz="18" w:space="0" w:color="auto"/>
            </w:tcBorders>
          </w:tcPr>
          <w:p w14:paraId="09309DD9" w14:textId="5AFBF495" w:rsidR="00405A52" w:rsidRPr="00244E46" w:rsidRDefault="00405A52" w:rsidP="00405A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Цахоев</w:t>
            </w:r>
            <w:proofErr w:type="spellEnd"/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2924334C" w14:textId="0EE2D2A5" w:rsidR="00405A52" w:rsidRPr="00244E46" w:rsidRDefault="00405A52" w:rsidP="00405A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рсен</w:t>
            </w: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CD0BD8D" w14:textId="2EB7C79A" w:rsidR="00405A52" w:rsidRPr="00244E46" w:rsidRDefault="00405A52" w:rsidP="00405A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1F04CD59" w14:textId="77777777" w:rsidR="00405A52" w:rsidRPr="00244E46" w:rsidRDefault="00405A52" w:rsidP="00405A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1646A461" w14:textId="77777777" w:rsidR="00405A52" w:rsidRPr="00244E46" w:rsidRDefault="00405A52" w:rsidP="00405A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bottom w:val="single" w:sz="18" w:space="0" w:color="auto"/>
              <w:right w:val="single" w:sz="18" w:space="0" w:color="auto"/>
            </w:tcBorders>
          </w:tcPr>
          <w:p w14:paraId="2F1CD6EF" w14:textId="77777777" w:rsidR="00405A52" w:rsidRPr="00244E46" w:rsidRDefault="00405A52" w:rsidP="00405A52">
            <w:pPr>
              <w:rPr>
                <w:b/>
                <w:color w:val="333333"/>
              </w:rPr>
            </w:pPr>
          </w:p>
        </w:tc>
      </w:tr>
    </w:tbl>
    <w:p w14:paraId="2463E9E0" w14:textId="77777777" w:rsidR="00F6574B" w:rsidRPr="00244E46" w:rsidRDefault="00F6574B" w:rsidP="00F6574B">
      <w:pPr>
        <w:pStyle w:val="5"/>
        <w:rPr>
          <w:color w:val="333333"/>
          <w:sz w:val="20"/>
        </w:rPr>
      </w:pPr>
      <w:r w:rsidRPr="00244E46">
        <w:rPr>
          <w:color w:val="333333"/>
          <w:sz w:val="20"/>
        </w:rPr>
        <w:t>Официальные   представители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"/>
        <w:gridCol w:w="3277"/>
        <w:gridCol w:w="1731"/>
        <w:gridCol w:w="454"/>
        <w:gridCol w:w="3279"/>
        <w:gridCol w:w="1679"/>
      </w:tblGrid>
      <w:tr w:rsidR="00F6574B" w:rsidRPr="00244E46" w14:paraId="262E0730" w14:textId="77777777" w:rsidTr="0053488B">
        <w:tc>
          <w:tcPr>
            <w:tcW w:w="3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80FEE0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7" w:type="dxa"/>
            <w:tcBorders>
              <w:top w:val="single" w:sz="18" w:space="0" w:color="auto"/>
              <w:bottom w:val="single" w:sz="18" w:space="0" w:color="auto"/>
            </w:tcBorders>
          </w:tcPr>
          <w:p w14:paraId="062C1AA1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73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644EA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C8EA837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9" w:type="dxa"/>
            <w:tcBorders>
              <w:top w:val="single" w:sz="18" w:space="0" w:color="auto"/>
              <w:bottom w:val="single" w:sz="18" w:space="0" w:color="auto"/>
            </w:tcBorders>
          </w:tcPr>
          <w:p w14:paraId="47D80C5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6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5E2E96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</w:tr>
      <w:tr w:rsidR="00F6574B" w:rsidRPr="00244E46" w14:paraId="2B475AE8" w14:textId="77777777" w:rsidTr="0053488B">
        <w:trPr>
          <w:trHeight w:val="233"/>
        </w:trPr>
        <w:tc>
          <w:tcPr>
            <w:tcW w:w="354" w:type="dxa"/>
            <w:tcBorders>
              <w:top w:val="single" w:sz="18" w:space="0" w:color="auto"/>
              <w:left w:val="single" w:sz="18" w:space="0" w:color="auto"/>
            </w:tcBorders>
          </w:tcPr>
          <w:p w14:paraId="4ED675FB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7" w:type="dxa"/>
            <w:tcBorders>
              <w:top w:val="single" w:sz="18" w:space="0" w:color="auto"/>
            </w:tcBorders>
          </w:tcPr>
          <w:p w14:paraId="14790B35" w14:textId="38C92C22" w:rsidR="00F6574B" w:rsidRPr="00244E46" w:rsidRDefault="00405A52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ерасимов Геннадий</w:t>
            </w:r>
          </w:p>
        </w:tc>
        <w:tc>
          <w:tcPr>
            <w:tcW w:w="1731" w:type="dxa"/>
            <w:tcBorders>
              <w:top w:val="single" w:sz="18" w:space="0" w:color="auto"/>
              <w:right w:val="single" w:sz="18" w:space="0" w:color="auto"/>
            </w:tcBorders>
          </w:tcPr>
          <w:p w14:paraId="02AFAEC0" w14:textId="21438F84" w:rsidR="00F6574B" w:rsidRPr="00244E46" w:rsidRDefault="00405A52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л. тренер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</w:tcBorders>
          </w:tcPr>
          <w:p w14:paraId="28CF9B99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9" w:type="dxa"/>
            <w:tcBorders>
              <w:top w:val="single" w:sz="18" w:space="0" w:color="auto"/>
            </w:tcBorders>
          </w:tcPr>
          <w:p w14:paraId="3F90F7A1" w14:textId="08DEF03D" w:rsidR="00F6574B" w:rsidRPr="00244E46" w:rsidRDefault="007D773C" w:rsidP="00396F52">
            <w:pPr>
              <w:jc w:val="center"/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Цгоев</w:t>
            </w:r>
            <w:proofErr w:type="spellEnd"/>
            <w:r>
              <w:rPr>
                <w:b/>
                <w:color w:val="333333"/>
              </w:rPr>
              <w:t xml:space="preserve"> Тамерлан</w:t>
            </w:r>
          </w:p>
        </w:tc>
        <w:tc>
          <w:tcPr>
            <w:tcW w:w="1679" w:type="dxa"/>
            <w:tcBorders>
              <w:top w:val="single" w:sz="18" w:space="0" w:color="auto"/>
              <w:right w:val="single" w:sz="18" w:space="0" w:color="auto"/>
            </w:tcBorders>
          </w:tcPr>
          <w:p w14:paraId="3778AB10" w14:textId="1D65F902" w:rsidR="00F6574B" w:rsidRPr="00244E46" w:rsidRDefault="007D773C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л. тренер</w:t>
            </w:r>
          </w:p>
        </w:tc>
      </w:tr>
      <w:tr w:rsidR="00F6574B" w:rsidRPr="00244E46" w14:paraId="5D118B51" w14:textId="77777777" w:rsidTr="0053488B">
        <w:trPr>
          <w:trHeight w:val="141"/>
        </w:trPr>
        <w:tc>
          <w:tcPr>
            <w:tcW w:w="354" w:type="dxa"/>
            <w:tcBorders>
              <w:left w:val="single" w:sz="18" w:space="0" w:color="auto"/>
              <w:bottom w:val="single" w:sz="18" w:space="0" w:color="auto"/>
            </w:tcBorders>
          </w:tcPr>
          <w:p w14:paraId="6B7744CE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7" w:type="dxa"/>
            <w:tcBorders>
              <w:bottom w:val="single" w:sz="18" w:space="0" w:color="auto"/>
            </w:tcBorders>
          </w:tcPr>
          <w:p w14:paraId="59977A76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1731" w:type="dxa"/>
            <w:tcBorders>
              <w:bottom w:val="single" w:sz="18" w:space="0" w:color="auto"/>
              <w:right w:val="single" w:sz="18" w:space="0" w:color="auto"/>
            </w:tcBorders>
          </w:tcPr>
          <w:p w14:paraId="2341E2CD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54" w:type="dxa"/>
            <w:tcBorders>
              <w:left w:val="single" w:sz="18" w:space="0" w:color="auto"/>
              <w:bottom w:val="single" w:sz="18" w:space="0" w:color="auto"/>
            </w:tcBorders>
          </w:tcPr>
          <w:p w14:paraId="31A69576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9" w:type="dxa"/>
            <w:tcBorders>
              <w:bottom w:val="single" w:sz="18" w:space="0" w:color="auto"/>
            </w:tcBorders>
          </w:tcPr>
          <w:p w14:paraId="5EC0922D" w14:textId="3310B240" w:rsidR="00F6574B" w:rsidRPr="00244E46" w:rsidRDefault="007D773C" w:rsidP="00396F52">
            <w:pPr>
              <w:jc w:val="center"/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Цгоев</w:t>
            </w:r>
            <w:proofErr w:type="spellEnd"/>
            <w:r>
              <w:rPr>
                <w:b/>
                <w:color w:val="333333"/>
              </w:rPr>
              <w:t xml:space="preserve"> Олег</w:t>
            </w:r>
          </w:p>
        </w:tc>
        <w:tc>
          <w:tcPr>
            <w:tcW w:w="1679" w:type="dxa"/>
            <w:tcBorders>
              <w:bottom w:val="single" w:sz="18" w:space="0" w:color="auto"/>
              <w:right w:val="single" w:sz="18" w:space="0" w:color="auto"/>
            </w:tcBorders>
          </w:tcPr>
          <w:p w14:paraId="1CB4BF09" w14:textId="75C104F5" w:rsidR="00F6574B" w:rsidRPr="00244E46" w:rsidRDefault="007D773C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Тренер</w:t>
            </w:r>
          </w:p>
        </w:tc>
      </w:tr>
    </w:tbl>
    <w:p w14:paraId="051A9478" w14:textId="77777777" w:rsidR="00F6574B" w:rsidRPr="00244E46" w:rsidRDefault="00F6574B" w:rsidP="00F6574B">
      <w:pPr>
        <w:pStyle w:val="a4"/>
        <w:ind w:hanging="180"/>
        <w:rPr>
          <w:color w:val="333333"/>
          <w:sz w:val="16"/>
        </w:rPr>
      </w:pPr>
    </w:p>
    <w:p w14:paraId="67BE849A" w14:textId="77777777" w:rsidR="00F6574B" w:rsidRDefault="007D1F2B" w:rsidP="00F6574B">
      <w:pPr>
        <w:rPr>
          <w:b/>
          <w:color w:val="333333"/>
        </w:rPr>
      </w:pPr>
      <w:r>
        <w:rPr>
          <w:b/>
          <w:color w:val="333333"/>
        </w:rPr>
        <w:t>Предупреждения игрокам (</w:t>
      </w:r>
      <w:r w:rsidR="00F6574B" w:rsidRPr="00244E46">
        <w:rPr>
          <w:b/>
          <w:color w:val="333333"/>
        </w:rPr>
        <w:t xml:space="preserve"> Фамилия, Имя,   номер   игрока,     команда,    время,   причины 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1520E4" w14:paraId="55FBCB62" w14:textId="77777777" w:rsidTr="001520E4">
        <w:tc>
          <w:tcPr>
            <w:tcW w:w="10705" w:type="dxa"/>
          </w:tcPr>
          <w:p w14:paraId="49D04534" w14:textId="1269CD39" w:rsidR="001520E4" w:rsidRDefault="000B0116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ет</w:t>
            </w:r>
          </w:p>
        </w:tc>
      </w:tr>
      <w:tr w:rsidR="001520E4" w14:paraId="68A3D619" w14:textId="77777777" w:rsidTr="001520E4">
        <w:tc>
          <w:tcPr>
            <w:tcW w:w="10705" w:type="dxa"/>
          </w:tcPr>
          <w:p w14:paraId="37B6533B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  <w:tr w:rsidR="001520E4" w14:paraId="31650B02" w14:textId="77777777" w:rsidTr="001520E4">
        <w:tc>
          <w:tcPr>
            <w:tcW w:w="10705" w:type="dxa"/>
          </w:tcPr>
          <w:p w14:paraId="70596AD9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  <w:tr w:rsidR="001520E4" w:rsidRPr="000B0116" w14:paraId="75A3A424" w14:textId="77777777" w:rsidTr="001520E4">
        <w:tc>
          <w:tcPr>
            <w:tcW w:w="10705" w:type="dxa"/>
          </w:tcPr>
          <w:p w14:paraId="0C640F17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</w:tbl>
    <w:p w14:paraId="3AE2DCC7" w14:textId="77777777" w:rsidR="00F6574B" w:rsidRPr="00244E46" w:rsidRDefault="00F6574B" w:rsidP="00F6574B">
      <w:pPr>
        <w:pStyle w:val="3"/>
        <w:rPr>
          <w:color w:val="333333"/>
        </w:rPr>
      </w:pPr>
      <w:r w:rsidRPr="00244E46">
        <w:rPr>
          <w:color w:val="333333"/>
        </w:rPr>
        <w:t xml:space="preserve">Удаления       игроков  </w:t>
      </w:r>
      <w:proofErr w:type="gramStart"/>
      <w:r w:rsidRPr="00244E46">
        <w:rPr>
          <w:color w:val="333333"/>
        </w:rPr>
        <w:t xml:space="preserve">   (</w:t>
      </w:r>
      <w:proofErr w:type="gramEnd"/>
      <w:r w:rsidRPr="00244E46">
        <w:rPr>
          <w:color w:val="333333"/>
        </w:rPr>
        <w:t xml:space="preserve">  Фамилия, Имя,    номер    игрока,     команда,     время,     причины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1520E4" w14:paraId="578133BD" w14:textId="77777777" w:rsidTr="001520E4">
        <w:tc>
          <w:tcPr>
            <w:tcW w:w="10705" w:type="dxa"/>
          </w:tcPr>
          <w:p w14:paraId="1770A546" w14:textId="32810315" w:rsidR="001520E4" w:rsidRDefault="000B0116" w:rsidP="00F6574B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Нет</w:t>
            </w:r>
          </w:p>
        </w:tc>
      </w:tr>
      <w:tr w:rsidR="001520E4" w14:paraId="39CEE602" w14:textId="77777777" w:rsidTr="001520E4">
        <w:tc>
          <w:tcPr>
            <w:tcW w:w="10705" w:type="dxa"/>
          </w:tcPr>
          <w:p w14:paraId="12AAB42D" w14:textId="77777777" w:rsidR="001520E4" w:rsidRDefault="001520E4" w:rsidP="00F6574B">
            <w:pPr>
              <w:rPr>
                <w:b/>
                <w:color w:val="333333"/>
                <w:sz w:val="22"/>
              </w:rPr>
            </w:pPr>
          </w:p>
        </w:tc>
      </w:tr>
    </w:tbl>
    <w:p w14:paraId="45915136" w14:textId="77777777" w:rsidR="001520E4" w:rsidRDefault="007D1F2B" w:rsidP="001520E4">
      <w:pPr>
        <w:rPr>
          <w:b/>
          <w:color w:val="333333"/>
          <w:sz w:val="22"/>
        </w:rPr>
      </w:pPr>
      <w:r>
        <w:rPr>
          <w:b/>
          <w:color w:val="333333"/>
          <w:sz w:val="22"/>
        </w:rPr>
        <w:t>Извещение о подаче протес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1520E4" w14:paraId="42927ABB" w14:textId="77777777" w:rsidTr="001520E4">
        <w:tc>
          <w:tcPr>
            <w:tcW w:w="10705" w:type="dxa"/>
          </w:tcPr>
          <w:p w14:paraId="63E425FE" w14:textId="5D8337F2" w:rsidR="001520E4" w:rsidRDefault="000B0116" w:rsidP="001520E4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Не поступало</w:t>
            </w:r>
          </w:p>
        </w:tc>
      </w:tr>
    </w:tbl>
    <w:p w14:paraId="3699EEA8" w14:textId="77777777" w:rsidR="00F6574B" w:rsidRPr="00244E46" w:rsidRDefault="00F6574B" w:rsidP="00F6574B">
      <w:pPr>
        <w:pStyle w:val="a5"/>
        <w:rPr>
          <w:color w:val="333333"/>
          <w:sz w:val="10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6"/>
        <w:gridCol w:w="2016"/>
        <w:gridCol w:w="2776"/>
      </w:tblGrid>
      <w:tr w:rsidR="00F6574B" w:rsidRPr="00244E46" w14:paraId="5D0DEA71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A657F45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Главный судья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2D0448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7AE27776" w14:textId="68BA7CB3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(</w:t>
            </w:r>
            <w:r w:rsidR="007D773C">
              <w:rPr>
                <w:color w:val="333333"/>
              </w:rPr>
              <w:t>Лысенко П.В.</w:t>
            </w:r>
            <w:r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4E4799FB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79E7E590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05EB076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5BA46F1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4A292C9F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BEB01F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принимающей команды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1B7E52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6DFFE3D" w14:textId="36E84328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(</w:t>
            </w:r>
            <w:r w:rsidR="007D773C">
              <w:rPr>
                <w:color w:val="333333"/>
              </w:rPr>
              <w:t>Герасимов Г.Б.</w:t>
            </w:r>
            <w:r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325A579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8A1AE06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D9DE2F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0D19D057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56267780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EDE5E32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команды гостей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3D07C0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0340166" w14:textId="1AC86E1B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(</w:t>
            </w:r>
            <w:proofErr w:type="spellStart"/>
            <w:r w:rsidR="007D773C">
              <w:rPr>
                <w:color w:val="333333"/>
              </w:rPr>
              <w:t>Цгоев</w:t>
            </w:r>
            <w:proofErr w:type="spellEnd"/>
            <w:r w:rsidR="007D773C">
              <w:rPr>
                <w:color w:val="333333"/>
              </w:rPr>
              <w:t xml:space="preserve"> Т.В.</w:t>
            </w:r>
            <w:r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73F9A25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1CC3545A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C87B4E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4D348C5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</w:tbl>
    <w:p w14:paraId="4AD5427D" w14:textId="77777777" w:rsidR="00F6574B" w:rsidRPr="00244E46" w:rsidRDefault="00F6574B" w:rsidP="0051780A">
      <w:pPr>
        <w:pStyle w:val="a5"/>
        <w:rPr>
          <w:color w:val="333333"/>
          <w:sz w:val="18"/>
        </w:rPr>
      </w:pPr>
    </w:p>
    <w:sectPr w:rsidR="00F6574B" w:rsidRPr="00244E46" w:rsidSect="00244E46">
      <w:pgSz w:w="11907" w:h="17010" w:code="9"/>
      <w:pgMar w:top="360" w:right="567" w:bottom="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Grande CY">
    <w:panose1 w:val="020B0600040502020204"/>
    <w:charset w:val="59"/>
    <w:family w:val="auto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74B"/>
    <w:rsid w:val="00013C2B"/>
    <w:rsid w:val="00026694"/>
    <w:rsid w:val="000B0116"/>
    <w:rsid w:val="001520E4"/>
    <w:rsid w:val="00173721"/>
    <w:rsid w:val="001A4ED1"/>
    <w:rsid w:val="00201645"/>
    <w:rsid w:val="002220AE"/>
    <w:rsid w:val="00244E46"/>
    <w:rsid w:val="002A46CC"/>
    <w:rsid w:val="002C44BF"/>
    <w:rsid w:val="00316AE2"/>
    <w:rsid w:val="00396F52"/>
    <w:rsid w:val="003973BF"/>
    <w:rsid w:val="003F24CD"/>
    <w:rsid w:val="003F5DAF"/>
    <w:rsid w:val="00405A52"/>
    <w:rsid w:val="0051780A"/>
    <w:rsid w:val="0053488B"/>
    <w:rsid w:val="0058358D"/>
    <w:rsid w:val="00683A7D"/>
    <w:rsid w:val="006E7279"/>
    <w:rsid w:val="007576EF"/>
    <w:rsid w:val="007929F0"/>
    <w:rsid w:val="007D1F2B"/>
    <w:rsid w:val="007D773C"/>
    <w:rsid w:val="008824D2"/>
    <w:rsid w:val="008905AE"/>
    <w:rsid w:val="009178AA"/>
    <w:rsid w:val="009D35F3"/>
    <w:rsid w:val="00A64F72"/>
    <w:rsid w:val="00A74C3C"/>
    <w:rsid w:val="00A9016E"/>
    <w:rsid w:val="00AA3253"/>
    <w:rsid w:val="00AB3C4F"/>
    <w:rsid w:val="00BF3C7A"/>
    <w:rsid w:val="00C31C69"/>
    <w:rsid w:val="00CB6E89"/>
    <w:rsid w:val="00CC29FF"/>
    <w:rsid w:val="00D22C1A"/>
    <w:rsid w:val="00D9655F"/>
    <w:rsid w:val="00E248D8"/>
    <w:rsid w:val="00F65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E6AA64"/>
  <w15:docId w15:val="{476A1520-9455-C049-9230-F9167DC3F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574B"/>
    <w:rPr>
      <w:sz w:val="24"/>
      <w:szCs w:val="24"/>
    </w:rPr>
  </w:style>
  <w:style w:type="paragraph" w:styleId="1">
    <w:name w:val="heading 1"/>
    <w:basedOn w:val="a"/>
    <w:next w:val="a"/>
    <w:qFormat/>
    <w:rsid w:val="00F6574B"/>
    <w:pPr>
      <w:keepNext/>
      <w:jc w:val="both"/>
      <w:outlineLvl w:val="0"/>
    </w:pPr>
    <w:rPr>
      <w:rFonts w:ascii="Courier New" w:hAnsi="Courier New" w:cs="Courier New"/>
      <w:b/>
      <w:bCs/>
      <w:sz w:val="22"/>
    </w:rPr>
  </w:style>
  <w:style w:type="paragraph" w:styleId="2">
    <w:name w:val="heading 2"/>
    <w:basedOn w:val="a"/>
    <w:next w:val="a"/>
    <w:qFormat/>
    <w:rsid w:val="00F6574B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6574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6574B"/>
    <w:pPr>
      <w:keepNext/>
      <w:jc w:val="center"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rsid w:val="00F6574B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F6574B"/>
    <w:pPr>
      <w:keepNext/>
      <w:jc w:val="both"/>
      <w:outlineLvl w:val="5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574B"/>
    <w:pPr>
      <w:jc w:val="center"/>
    </w:pPr>
    <w:rPr>
      <w:b/>
      <w:bCs/>
    </w:rPr>
  </w:style>
  <w:style w:type="paragraph" w:styleId="a4">
    <w:name w:val="caption"/>
    <w:basedOn w:val="a"/>
    <w:next w:val="a"/>
    <w:qFormat/>
    <w:rsid w:val="00F6574B"/>
    <w:pPr>
      <w:jc w:val="both"/>
    </w:pPr>
    <w:rPr>
      <w:b/>
      <w:bCs/>
    </w:rPr>
  </w:style>
  <w:style w:type="paragraph" w:styleId="a5">
    <w:name w:val="Body Text"/>
    <w:basedOn w:val="a"/>
    <w:rsid w:val="00F6574B"/>
    <w:pPr>
      <w:jc w:val="both"/>
    </w:pPr>
    <w:rPr>
      <w:b/>
      <w:bCs/>
    </w:rPr>
  </w:style>
  <w:style w:type="paragraph" w:styleId="a6">
    <w:name w:val="header"/>
    <w:basedOn w:val="a"/>
    <w:rsid w:val="00F6574B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table" w:styleId="a7">
    <w:name w:val="Table Grid"/>
    <w:basedOn w:val="a1"/>
    <w:rsid w:val="00397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520E4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rsid w:val="001520E4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AA4264-F323-2E49-9BDD-6A532CFAA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86</CharactersWithSpaces>
  <SharedDoc>false</SharedDoc>
  <HLinks>
    <vt:vector size="6" baseType="variant">
      <vt:variant>
        <vt:i4>2752621</vt:i4>
      </vt:variant>
      <vt:variant>
        <vt:i4>0</vt:i4>
      </vt:variant>
      <vt:variant>
        <vt:i4>0</vt:i4>
      </vt:variant>
      <vt:variant>
        <vt:i4>5</vt:i4>
      </vt:variant>
      <vt:variant>
        <vt:lpwstr>javascript:window.close(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Колобаев</cp:lastModifiedBy>
  <cp:revision>6</cp:revision>
  <cp:lastPrinted>2019-06-27T09:14:00Z</cp:lastPrinted>
  <dcterms:created xsi:type="dcterms:W3CDTF">2020-08-24T04:58:00Z</dcterms:created>
  <dcterms:modified xsi:type="dcterms:W3CDTF">2020-08-28T08:17:00Z</dcterms:modified>
</cp:coreProperties>
</file>